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61824" behindDoc="1" locked="0" layoutInCell="1" allowOverlap="1" wp14:anchorId="2A282B27" wp14:editId="2D9C9A8C">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48512"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50560"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49536"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6284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4656"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End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End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rPr>
          <w:noProof/>
        </w:rPr>
        <w:drawing>
          <wp:anchor distT="0" distB="0" distL="114300" distR="114300" simplePos="0" relativeHeight="251653632"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6704"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D50FA2">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w:t>
      </w:r>
      <w:r w:rsidR="00126A1B">
        <w:lastRenderedPageBreak/>
        <w:t xml:space="preserve">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63533EE1" w14:textId="083959FF" w:rsidR="00000006" w:rsidRDefault="00D50FA2" w:rsidP="00D50FA2">
      <w:pPr>
        <w:pStyle w:val="Heading3"/>
        <w:spacing w:line="360" w:lineRule="auto"/>
      </w:pPr>
      <w:r>
        <w:t xml:space="preserve"> </w:t>
      </w:r>
      <w:r>
        <w:tab/>
        <w:t>Aktivitas Akun Instagram Diskominfos Bali</w:t>
      </w:r>
    </w:p>
    <w:p w14:paraId="3E83A7A5" w14:textId="4BB40CAD" w:rsidR="00D50FA2" w:rsidRDefault="00892DE8" w:rsidP="0073648A">
      <w:pPr>
        <w:spacing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73648A">
      <w:pPr>
        <w:spacing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73648A">
      <w:pPr>
        <w:spacing w:line="360" w:lineRule="auto"/>
        <w:ind w:left="357" w:firstLine="720"/>
        <w:jc w:val="both"/>
      </w:pPr>
    </w:p>
    <w:p w14:paraId="754EAEFF" w14:textId="71BB60D7" w:rsidR="004370DA" w:rsidRDefault="004370DA" w:rsidP="004370DA">
      <w:pPr>
        <w:pStyle w:val="Heading2"/>
        <w:spacing w:line="360" w:lineRule="auto"/>
      </w:pPr>
      <w:r>
        <w:t xml:space="preserve"> </w:t>
      </w:r>
      <w:r>
        <w:tab/>
        <w:t>Analisis Efektivitas Akun</w:t>
      </w:r>
      <w:r w:rsidR="00AB68DE">
        <w:t xml:space="preserve"> Instagram </w:t>
      </w:r>
      <w:r w:rsidR="00387F55">
        <w:t>Diskominfos Bali</w:t>
      </w:r>
    </w:p>
    <w:p w14:paraId="72CBC0C2" w14:textId="450E5740" w:rsidR="00387F55" w:rsidRDefault="00387F55" w:rsidP="00387F55">
      <w:pPr>
        <w:pStyle w:val="Heading3"/>
        <w:spacing w:line="360" w:lineRule="auto"/>
      </w:pPr>
      <w:r>
        <w:t xml:space="preserve"> </w:t>
      </w:r>
      <w:r>
        <w:tab/>
        <w:t>Efektivitas Konten</w:t>
      </w:r>
    </w:p>
    <w:p w14:paraId="58093AA1" w14:textId="58A69991" w:rsidR="00387F55" w:rsidRDefault="000840FA" w:rsidP="003B1208">
      <w:pPr>
        <w:spacing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38269A9C" w14:textId="77777777" w:rsidR="00AA16FE" w:rsidRDefault="00AA16FE" w:rsidP="003B1208">
      <w:pPr>
        <w:spacing w:line="360" w:lineRule="auto"/>
        <w:ind w:left="357" w:firstLine="720"/>
        <w:jc w:val="both"/>
      </w:pPr>
    </w:p>
    <w:p w14:paraId="5D737032" w14:textId="68E377B7" w:rsidR="00A851D6" w:rsidRDefault="00AA16FE" w:rsidP="00A851D6">
      <w:pPr>
        <w:pStyle w:val="ListParagraph"/>
        <w:numPr>
          <w:ilvl w:val="6"/>
          <w:numId w:val="1"/>
        </w:numPr>
        <w:spacing w:line="360" w:lineRule="auto"/>
        <w:jc w:val="both"/>
      </w:pPr>
      <w:r>
        <w:lastRenderedPageBreak/>
        <w:t>Informasi Kebijakan dan Program Pemerintah</w:t>
      </w:r>
    </w:p>
    <w:p w14:paraId="5093958B" w14:textId="540BD39D" w:rsidR="00AA16FE" w:rsidRDefault="00311E60" w:rsidP="00AA16FE">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AA16FE">
      <w:pPr>
        <w:pStyle w:val="ListParagraph"/>
        <w:spacing w:line="360" w:lineRule="auto"/>
        <w:ind w:left="786" w:firstLine="0"/>
        <w:jc w:val="both"/>
      </w:pPr>
      <w:r>
        <w:t>Berikut merupakan contoh konten informasi kebijakan dan program pemerintah pada akun instagram Diskominfos Bali :</w:t>
      </w:r>
    </w:p>
    <w:p w14:paraId="331B5B32" w14:textId="0BE0CD6B" w:rsidR="002C1844" w:rsidRDefault="00287404" w:rsidP="00AA16FE">
      <w:pPr>
        <w:pStyle w:val="ListParagraph"/>
        <w:spacing w:line="360" w:lineRule="auto"/>
        <w:ind w:left="786" w:firstLine="0"/>
        <w:jc w:val="both"/>
      </w:pPr>
      <w:r w:rsidRPr="002C1844">
        <w:rPr>
          <w:noProof/>
        </w:rPr>
        <w:drawing>
          <wp:anchor distT="0" distB="0" distL="114300" distR="114300" simplePos="0" relativeHeight="251651584"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AA16FE">
      <w:pPr>
        <w:pStyle w:val="ListParagraph"/>
        <w:spacing w:line="360" w:lineRule="auto"/>
        <w:ind w:left="786" w:firstLine="0"/>
        <w:jc w:val="both"/>
      </w:pPr>
    </w:p>
    <w:p w14:paraId="7D49EDBC" w14:textId="77777777" w:rsidR="00387F55" w:rsidRPr="00387F55" w:rsidRDefault="00387F55" w:rsidP="00387F55"/>
    <w:p w14:paraId="683BCCD5" w14:textId="77777777" w:rsidR="004370DA" w:rsidRPr="004370DA" w:rsidRDefault="004370DA" w:rsidP="004370DA"/>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4A35307A" w:rsidR="009D14CA" w:rsidRDefault="00287404" w:rsidP="00914BAC">
      <w:pPr>
        <w:jc w:val="both"/>
      </w:pPr>
      <w:r>
        <w:rPr>
          <w:noProof/>
        </w:rPr>
        <mc:AlternateContent>
          <mc:Choice Requires="wps">
            <w:drawing>
              <wp:anchor distT="0" distB="0" distL="114300" distR="114300" simplePos="0" relativeHeight="251652608" behindDoc="1" locked="0" layoutInCell="1" allowOverlap="1" wp14:anchorId="7199203E" wp14:editId="1775B239">
                <wp:simplePos x="0" y="0"/>
                <wp:positionH relativeFrom="column">
                  <wp:posOffset>274320</wp:posOffset>
                </wp:positionH>
                <wp:positionV relativeFrom="paragraph">
                  <wp:posOffset>11493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21.6pt;margin-top:9.0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v:textbox>
              </v:shape>
            </w:pict>
          </mc:Fallback>
        </mc:AlternateContent>
      </w:r>
    </w:p>
    <w:p w14:paraId="1C3ECF8A" w14:textId="77777777" w:rsidR="009D14CA" w:rsidRDefault="009D14CA" w:rsidP="00914BAC">
      <w:pPr>
        <w:jc w:val="both"/>
      </w:pPr>
    </w:p>
    <w:p w14:paraId="6777BA39" w14:textId="6FF35F1F" w:rsidR="009D14CA" w:rsidRDefault="0007269A" w:rsidP="00784613">
      <w:pPr>
        <w:spacing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500090">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500090">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680E62">
      <w:pPr>
        <w:pStyle w:val="ListParagraph"/>
        <w:spacing w:line="360" w:lineRule="auto"/>
        <w:ind w:left="786" w:firstLine="0"/>
        <w:jc w:val="both"/>
      </w:pPr>
      <w:r>
        <w:t>Berikut merupakan contoh konten dokumentasi kegiatan dinas pada akun instagram Diskominfos Bali :</w:t>
      </w:r>
    </w:p>
    <w:p w14:paraId="18767E08" w14:textId="77777777" w:rsidR="001A4CC0" w:rsidRDefault="001A4CC0" w:rsidP="00680E62">
      <w:pPr>
        <w:pStyle w:val="ListParagraph"/>
        <w:spacing w:line="360" w:lineRule="auto"/>
        <w:ind w:left="786" w:firstLine="0"/>
        <w:jc w:val="both"/>
      </w:pPr>
    </w:p>
    <w:p w14:paraId="50A33D4E" w14:textId="0435B674" w:rsidR="001A5DC4" w:rsidRDefault="00AA0E58" w:rsidP="001A5DC4">
      <w:pPr>
        <w:pStyle w:val="ListParagraph"/>
        <w:keepNext/>
        <w:spacing w:line="360" w:lineRule="auto"/>
        <w:ind w:left="786" w:firstLine="0"/>
        <w:jc w:val="both"/>
      </w:pPr>
      <w:r w:rsidRPr="00AA0E58">
        <w:rPr>
          <w:noProof/>
        </w:rPr>
        <w:lastRenderedPageBreak/>
        <w:drawing>
          <wp:anchor distT="0" distB="0" distL="114300" distR="114300" simplePos="0" relativeHeight="251663872"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1A5DC4">
      <w:pPr>
        <w:pStyle w:val="Caption"/>
        <w:jc w:val="center"/>
        <w:rPr>
          <w:i w:val="0"/>
          <w:iCs w:val="0"/>
          <w:color w:val="auto"/>
          <w:sz w:val="22"/>
          <w:szCs w:val="22"/>
        </w:rPr>
      </w:pPr>
    </w:p>
    <w:p w14:paraId="3CF629DB" w14:textId="77777777" w:rsidR="000923F9" w:rsidRDefault="000923F9" w:rsidP="001A5DC4">
      <w:pPr>
        <w:pStyle w:val="Caption"/>
        <w:jc w:val="center"/>
        <w:rPr>
          <w:i w:val="0"/>
          <w:iCs w:val="0"/>
          <w:color w:val="auto"/>
          <w:sz w:val="22"/>
          <w:szCs w:val="22"/>
        </w:rPr>
      </w:pPr>
    </w:p>
    <w:p w14:paraId="712ABB89" w14:textId="77777777" w:rsidR="000923F9" w:rsidRDefault="000923F9" w:rsidP="001A5DC4">
      <w:pPr>
        <w:pStyle w:val="Caption"/>
        <w:jc w:val="center"/>
        <w:rPr>
          <w:i w:val="0"/>
          <w:iCs w:val="0"/>
          <w:color w:val="auto"/>
          <w:sz w:val="22"/>
          <w:szCs w:val="22"/>
        </w:rPr>
      </w:pPr>
    </w:p>
    <w:p w14:paraId="5BC1034E" w14:textId="77777777" w:rsidR="000923F9" w:rsidRDefault="000923F9" w:rsidP="001A5DC4">
      <w:pPr>
        <w:pStyle w:val="Caption"/>
        <w:jc w:val="center"/>
        <w:rPr>
          <w:i w:val="0"/>
          <w:iCs w:val="0"/>
          <w:color w:val="auto"/>
          <w:sz w:val="22"/>
          <w:szCs w:val="22"/>
        </w:rPr>
      </w:pPr>
    </w:p>
    <w:p w14:paraId="6288FB7C" w14:textId="77777777" w:rsidR="000923F9" w:rsidRDefault="000923F9" w:rsidP="001A5DC4">
      <w:pPr>
        <w:pStyle w:val="Caption"/>
        <w:jc w:val="center"/>
        <w:rPr>
          <w:i w:val="0"/>
          <w:iCs w:val="0"/>
          <w:color w:val="auto"/>
          <w:sz w:val="22"/>
          <w:szCs w:val="22"/>
        </w:rPr>
      </w:pPr>
    </w:p>
    <w:p w14:paraId="68A68723" w14:textId="77777777" w:rsidR="000923F9" w:rsidRDefault="000923F9" w:rsidP="001A5DC4">
      <w:pPr>
        <w:pStyle w:val="Caption"/>
        <w:jc w:val="center"/>
        <w:rPr>
          <w:i w:val="0"/>
          <w:iCs w:val="0"/>
          <w:color w:val="auto"/>
          <w:sz w:val="22"/>
          <w:szCs w:val="22"/>
        </w:rPr>
      </w:pPr>
    </w:p>
    <w:p w14:paraId="786A50D4" w14:textId="77777777" w:rsidR="000923F9" w:rsidRDefault="000923F9" w:rsidP="001A5DC4">
      <w:pPr>
        <w:pStyle w:val="Caption"/>
        <w:jc w:val="center"/>
        <w:rPr>
          <w:i w:val="0"/>
          <w:iCs w:val="0"/>
          <w:color w:val="auto"/>
          <w:sz w:val="22"/>
          <w:szCs w:val="22"/>
        </w:rPr>
      </w:pPr>
    </w:p>
    <w:p w14:paraId="5775FEA5" w14:textId="77777777" w:rsidR="000923F9" w:rsidRDefault="000923F9" w:rsidP="001A5DC4">
      <w:pPr>
        <w:pStyle w:val="Caption"/>
        <w:jc w:val="center"/>
        <w:rPr>
          <w:i w:val="0"/>
          <w:iCs w:val="0"/>
          <w:color w:val="auto"/>
          <w:sz w:val="22"/>
          <w:szCs w:val="22"/>
        </w:rPr>
      </w:pPr>
    </w:p>
    <w:p w14:paraId="57ADA9BB" w14:textId="77777777" w:rsidR="000923F9" w:rsidRDefault="000923F9" w:rsidP="001A5DC4">
      <w:pPr>
        <w:pStyle w:val="Caption"/>
        <w:jc w:val="center"/>
        <w:rPr>
          <w:i w:val="0"/>
          <w:iCs w:val="0"/>
          <w:color w:val="auto"/>
          <w:sz w:val="22"/>
          <w:szCs w:val="22"/>
        </w:rPr>
      </w:pPr>
    </w:p>
    <w:p w14:paraId="35884D2A" w14:textId="60083AFE" w:rsidR="001A4CC0" w:rsidRPr="001A5DC4" w:rsidRDefault="001A5DC4" w:rsidP="006F411E">
      <w:pPr>
        <w:pStyle w:val="Caption"/>
        <w:ind w:firstLine="720"/>
        <w:jc w:val="center"/>
        <w:rPr>
          <w:i w:val="0"/>
          <w:iCs w:val="0"/>
          <w:color w:val="auto"/>
          <w:sz w:val="22"/>
          <w:szCs w:val="22"/>
        </w:rPr>
      </w:pPr>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p>
    <w:p w14:paraId="2C5DDB8F" w14:textId="36005CEC" w:rsidR="001A5DC4" w:rsidRDefault="001A5DC4" w:rsidP="001A5DC4">
      <w:pPr>
        <w:spacing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EF3A93F" w:rsidR="008549A0" w:rsidRDefault="008549A0" w:rsidP="008549A0">
      <w:pPr>
        <w:pStyle w:val="ListParagraph"/>
        <w:numPr>
          <w:ilvl w:val="6"/>
          <w:numId w:val="1"/>
        </w:numPr>
        <w:spacing w:line="360" w:lineRule="auto"/>
        <w:jc w:val="both"/>
      </w:pPr>
      <w:r>
        <w:t>Edukasi dan Literasi Digital</w:t>
      </w:r>
    </w:p>
    <w:p w14:paraId="38413087" w14:textId="244DC561" w:rsidR="008549A0" w:rsidRDefault="008549A0" w:rsidP="008549A0">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596F17A9" w:rsidR="00F62642" w:rsidRDefault="00F62642" w:rsidP="00F62642">
      <w:pPr>
        <w:pStyle w:val="ListParagraph"/>
        <w:spacing w:line="360" w:lineRule="auto"/>
        <w:ind w:left="786" w:firstLine="0"/>
        <w:jc w:val="both"/>
      </w:pPr>
      <w:r>
        <w:t>Berikut merupakan contoh konten edukasi dan literasi digital pada akun instagram Diskominfos Bali :</w:t>
      </w:r>
    </w:p>
    <w:p w14:paraId="0FAF6498" w14:textId="7C6DE762" w:rsidR="00D2109B" w:rsidRDefault="006F411E" w:rsidP="00F62642">
      <w:pPr>
        <w:pStyle w:val="ListParagraph"/>
        <w:spacing w:line="360" w:lineRule="auto"/>
        <w:ind w:left="786" w:firstLine="0"/>
        <w:jc w:val="both"/>
      </w:pPr>
      <w:r w:rsidRPr="00D2109B">
        <w:rPr>
          <w:noProof/>
        </w:rPr>
        <w:drawing>
          <wp:anchor distT="0" distB="0" distL="114300" distR="114300" simplePos="0" relativeHeight="251655680" behindDoc="1" locked="0" layoutInCell="1" allowOverlap="1" wp14:anchorId="4AAA9186" wp14:editId="7EBB006A">
            <wp:simplePos x="0" y="0"/>
            <wp:positionH relativeFrom="column">
              <wp:posOffset>486410</wp:posOffset>
            </wp:positionH>
            <wp:positionV relativeFrom="paragraph">
              <wp:posOffset>49530</wp:posOffset>
            </wp:positionV>
            <wp:extent cx="4552142" cy="3057525"/>
            <wp:effectExtent l="0" t="0" r="127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29">
                      <a:extLst>
                        <a:ext uri="{28A0092B-C50C-407E-A947-70E740481C1C}">
                          <a14:useLocalDpi xmlns:a14="http://schemas.microsoft.com/office/drawing/2010/main" val="0"/>
                        </a:ext>
                      </a:extLst>
                    </a:blip>
                    <a:srcRect b="8669"/>
                    <a:stretch/>
                  </pic:blipFill>
                  <pic:spPr bwMode="auto">
                    <a:xfrm>
                      <a:off x="0" y="0"/>
                      <a:ext cx="4552142"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57728"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v:textbox>
              </v:shape>
            </w:pict>
          </mc:Fallback>
        </mc:AlternateContent>
      </w:r>
    </w:p>
    <w:p w14:paraId="43CEE974" w14:textId="77777777" w:rsidR="00F62642" w:rsidRDefault="00F62642" w:rsidP="008549A0">
      <w:pPr>
        <w:pStyle w:val="ListParagraph"/>
        <w:spacing w:line="360" w:lineRule="auto"/>
        <w:ind w:left="786" w:firstLine="0"/>
        <w:jc w:val="both"/>
      </w:pPr>
    </w:p>
    <w:p w14:paraId="6A55738F" w14:textId="77777777" w:rsidR="00C474F2" w:rsidRDefault="00C474F2" w:rsidP="008549A0">
      <w:pPr>
        <w:pStyle w:val="ListParagraph"/>
        <w:spacing w:line="360" w:lineRule="auto"/>
        <w:ind w:left="786" w:firstLine="0"/>
        <w:jc w:val="both"/>
      </w:pPr>
    </w:p>
    <w:p w14:paraId="6FBC4F4F" w14:textId="77777777" w:rsidR="00C474F2" w:rsidRDefault="00C474F2" w:rsidP="008549A0">
      <w:pPr>
        <w:pStyle w:val="ListParagraph"/>
        <w:spacing w:line="360" w:lineRule="auto"/>
        <w:ind w:left="786" w:firstLine="0"/>
        <w:jc w:val="both"/>
      </w:pPr>
    </w:p>
    <w:p w14:paraId="51046442" w14:textId="77777777" w:rsidR="00C474F2" w:rsidRDefault="00C474F2" w:rsidP="008549A0">
      <w:pPr>
        <w:pStyle w:val="ListParagraph"/>
        <w:spacing w:line="360" w:lineRule="auto"/>
        <w:ind w:left="786" w:firstLine="0"/>
        <w:jc w:val="both"/>
      </w:pPr>
    </w:p>
    <w:p w14:paraId="470B8462" w14:textId="77777777" w:rsidR="00C474F2" w:rsidRDefault="00C474F2" w:rsidP="008549A0">
      <w:pPr>
        <w:pStyle w:val="ListParagraph"/>
        <w:spacing w:line="360" w:lineRule="auto"/>
        <w:ind w:left="786" w:firstLine="0"/>
        <w:jc w:val="both"/>
      </w:pPr>
    </w:p>
    <w:p w14:paraId="5162EDA8" w14:textId="77777777" w:rsidR="00C474F2" w:rsidRDefault="00C474F2" w:rsidP="008549A0">
      <w:pPr>
        <w:pStyle w:val="ListParagraph"/>
        <w:spacing w:line="360" w:lineRule="auto"/>
        <w:ind w:left="786" w:firstLine="0"/>
        <w:jc w:val="both"/>
      </w:pPr>
    </w:p>
    <w:p w14:paraId="636CF2CE" w14:textId="77777777" w:rsidR="00C474F2" w:rsidRDefault="00C474F2" w:rsidP="008549A0">
      <w:pPr>
        <w:pStyle w:val="ListParagraph"/>
        <w:spacing w:line="360" w:lineRule="auto"/>
        <w:ind w:left="786" w:firstLine="0"/>
        <w:jc w:val="both"/>
      </w:pPr>
    </w:p>
    <w:p w14:paraId="08A5C952" w14:textId="77777777" w:rsidR="00C474F2" w:rsidRDefault="00C474F2" w:rsidP="008549A0">
      <w:pPr>
        <w:pStyle w:val="ListParagraph"/>
        <w:spacing w:line="360" w:lineRule="auto"/>
        <w:ind w:left="786" w:firstLine="0"/>
        <w:jc w:val="both"/>
      </w:pPr>
    </w:p>
    <w:p w14:paraId="4E03EAFD" w14:textId="77777777" w:rsidR="00C474F2" w:rsidRDefault="00C474F2" w:rsidP="008549A0">
      <w:pPr>
        <w:pStyle w:val="ListParagraph"/>
        <w:spacing w:line="360" w:lineRule="auto"/>
        <w:ind w:left="786" w:firstLine="0"/>
        <w:jc w:val="both"/>
      </w:pPr>
    </w:p>
    <w:p w14:paraId="6DD6AF6E" w14:textId="016F57FC" w:rsidR="00C474F2" w:rsidRDefault="00C474F2" w:rsidP="00C474F2">
      <w:pPr>
        <w:spacing w:line="360" w:lineRule="auto"/>
        <w:ind w:left="720"/>
        <w:jc w:val="both"/>
      </w:pPr>
      <w:r>
        <w:lastRenderedPageBreak/>
        <w:t xml:space="preserve">Postingan diatas merupakan postingan berbentuk reels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6A19B3">
      <w:pPr>
        <w:pStyle w:val="ListParagraph"/>
        <w:numPr>
          <w:ilvl w:val="6"/>
          <w:numId w:val="1"/>
        </w:numPr>
        <w:spacing w:line="360" w:lineRule="auto"/>
        <w:jc w:val="both"/>
      </w:pPr>
      <w:r>
        <w:t>Pengumuman Publik</w:t>
      </w:r>
    </w:p>
    <w:p w14:paraId="40F63B8F" w14:textId="3207CAA1" w:rsidR="006A19B3" w:rsidRDefault="006A19B3" w:rsidP="006A19B3">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EA5E91">
      <w:pPr>
        <w:pStyle w:val="ListParagraph"/>
        <w:spacing w:line="360" w:lineRule="auto"/>
        <w:ind w:left="786" w:firstLine="0"/>
        <w:jc w:val="both"/>
      </w:pPr>
      <w:r>
        <w:t>Berikut merupakan contoh konten pengumuman publik pada akun instagram Diskominfos Bali :</w:t>
      </w:r>
    </w:p>
    <w:p w14:paraId="568AA2E8" w14:textId="0934AF01" w:rsidR="00EA5E91" w:rsidRDefault="006F411E" w:rsidP="00EA5E91">
      <w:pPr>
        <w:pStyle w:val="ListParagraph"/>
        <w:spacing w:line="360" w:lineRule="auto"/>
        <w:ind w:left="786" w:firstLine="0"/>
        <w:jc w:val="both"/>
      </w:pPr>
      <w:r>
        <w:rPr>
          <w:noProof/>
        </w:rPr>
        <mc:AlternateContent>
          <mc:Choice Requires="wps">
            <w:drawing>
              <wp:anchor distT="0" distB="0" distL="114300" distR="114300" simplePos="0" relativeHeight="251664896" behindDoc="1" locked="0" layoutInCell="1" allowOverlap="1" wp14:anchorId="452A699E" wp14:editId="3B1D7E5C">
                <wp:simplePos x="0" y="0"/>
                <wp:positionH relativeFrom="column">
                  <wp:posOffset>-1905</wp:posOffset>
                </wp:positionH>
                <wp:positionV relativeFrom="paragraph">
                  <wp:posOffset>302260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15pt;margin-top:238pt;width:36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v:textbox>
              </v:shape>
            </w:pict>
          </mc:Fallback>
        </mc:AlternateContent>
      </w:r>
      <w:r w:rsidRPr="006F411E">
        <w:rPr>
          <w:noProof/>
        </w:rPr>
        <w:drawing>
          <wp:anchor distT="0" distB="0" distL="114300" distR="114300" simplePos="0" relativeHeight="251658752" behindDoc="1" locked="0" layoutInCell="1" allowOverlap="1" wp14:anchorId="7BC9DE3C" wp14:editId="394D682A">
            <wp:simplePos x="0" y="0"/>
            <wp:positionH relativeFrom="column">
              <wp:posOffset>-1905</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0">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8549A0">
      <w:pPr>
        <w:pStyle w:val="ListParagraph"/>
        <w:spacing w:line="360" w:lineRule="auto"/>
        <w:ind w:left="786" w:firstLine="0"/>
        <w:jc w:val="both"/>
      </w:pPr>
    </w:p>
    <w:p w14:paraId="4FC406F2" w14:textId="77777777" w:rsidR="00680E62" w:rsidRDefault="00680E62" w:rsidP="00500090">
      <w:pPr>
        <w:pStyle w:val="ListParagraph"/>
        <w:spacing w:line="360" w:lineRule="auto"/>
        <w:ind w:left="786" w:firstLine="0"/>
        <w:jc w:val="both"/>
      </w:pPr>
    </w:p>
    <w:p w14:paraId="07489C91" w14:textId="77777777" w:rsidR="009D14CA" w:rsidRDefault="009D14CA" w:rsidP="00784613">
      <w:pPr>
        <w:spacing w:line="360" w:lineRule="auto"/>
        <w:jc w:val="both"/>
      </w:pPr>
    </w:p>
    <w:p w14:paraId="7B97A39C" w14:textId="77777777" w:rsidR="009D14CA" w:rsidRDefault="009D14CA" w:rsidP="00914BAC">
      <w:pPr>
        <w:jc w:val="both"/>
      </w:pPr>
    </w:p>
    <w:p w14:paraId="648029E5" w14:textId="77777777" w:rsidR="006F411E" w:rsidRPr="006F411E" w:rsidRDefault="006F411E" w:rsidP="006F411E"/>
    <w:p w14:paraId="1D54A818" w14:textId="77777777" w:rsidR="006F411E" w:rsidRPr="006F411E" w:rsidRDefault="006F411E" w:rsidP="006F411E"/>
    <w:p w14:paraId="3AFB9182" w14:textId="77777777" w:rsidR="006F411E" w:rsidRPr="006F411E" w:rsidRDefault="006F411E" w:rsidP="006F411E"/>
    <w:p w14:paraId="7B4E9439" w14:textId="77777777" w:rsidR="006F411E" w:rsidRPr="006F411E" w:rsidRDefault="006F411E" w:rsidP="006F411E"/>
    <w:p w14:paraId="645853AF" w14:textId="77777777" w:rsidR="006F411E" w:rsidRPr="006F411E" w:rsidRDefault="006F411E" w:rsidP="006F411E"/>
    <w:p w14:paraId="32281604" w14:textId="77777777" w:rsidR="006F411E" w:rsidRPr="006F411E" w:rsidRDefault="006F411E" w:rsidP="006F411E"/>
    <w:p w14:paraId="4F3D5904" w14:textId="77777777" w:rsidR="006F411E" w:rsidRPr="006F411E" w:rsidRDefault="006F411E" w:rsidP="006F411E"/>
    <w:p w14:paraId="57D58C71" w14:textId="24E48FB6" w:rsidR="006F411E" w:rsidRDefault="006F411E" w:rsidP="006F411E">
      <w:pPr>
        <w:tabs>
          <w:tab w:val="left" w:pos="1215"/>
        </w:tabs>
      </w:pPr>
    </w:p>
    <w:p w14:paraId="616E2420" w14:textId="429BC56A" w:rsidR="006F411E" w:rsidRDefault="006F411E" w:rsidP="006F411E">
      <w:pPr>
        <w:spacing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603CB8">
      <w:pPr>
        <w:pStyle w:val="ListParagraph"/>
        <w:numPr>
          <w:ilvl w:val="6"/>
          <w:numId w:val="1"/>
        </w:numPr>
        <w:spacing w:line="360" w:lineRule="auto"/>
        <w:jc w:val="both"/>
      </w:pPr>
      <w:r>
        <w:t>Kegiatan dan Event</w:t>
      </w:r>
    </w:p>
    <w:p w14:paraId="5A5E93D2" w14:textId="4FA4321E" w:rsidR="00603CB8" w:rsidRDefault="00603CB8" w:rsidP="00603CB8">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765403">
      <w:pPr>
        <w:pStyle w:val="ListParagraph"/>
        <w:spacing w:line="360" w:lineRule="auto"/>
        <w:ind w:left="786" w:firstLine="0"/>
        <w:jc w:val="both"/>
      </w:pPr>
      <w:r>
        <w:t>Berikut merupakan contoh konten kegiatan dan event pada akun instagram Diskominfos Bali :</w:t>
      </w:r>
    </w:p>
    <w:p w14:paraId="55DAC5BD" w14:textId="502E1D7A" w:rsidR="00765403" w:rsidRDefault="00197650" w:rsidP="00765403">
      <w:pPr>
        <w:pStyle w:val="ListParagraph"/>
        <w:spacing w:line="360" w:lineRule="auto"/>
        <w:ind w:left="786" w:firstLine="0"/>
        <w:jc w:val="both"/>
      </w:pPr>
      <w:r>
        <w:rPr>
          <w:noProof/>
        </w:rPr>
        <mc:AlternateContent>
          <mc:Choice Requires="wps">
            <w:drawing>
              <wp:anchor distT="0" distB="0" distL="114300" distR="114300" simplePos="0" relativeHeight="251665920"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v:textbox>
              </v:shape>
            </w:pict>
          </mc:Fallback>
        </mc:AlternateContent>
      </w:r>
      <w:r w:rsidRPr="00197650">
        <w:rPr>
          <w:noProof/>
        </w:rPr>
        <w:drawing>
          <wp:anchor distT="0" distB="0" distL="114300" distR="114300" simplePos="0" relativeHeight="251659776"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1">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603CB8">
      <w:pPr>
        <w:pStyle w:val="ListParagraph"/>
        <w:spacing w:line="360" w:lineRule="auto"/>
        <w:ind w:left="786" w:firstLine="0"/>
        <w:jc w:val="both"/>
      </w:pPr>
    </w:p>
    <w:p w14:paraId="1C707550" w14:textId="77777777" w:rsidR="00765403" w:rsidRDefault="00765403" w:rsidP="006F411E">
      <w:pPr>
        <w:tabs>
          <w:tab w:val="left" w:pos="1215"/>
        </w:tabs>
      </w:pPr>
    </w:p>
    <w:p w14:paraId="43EBE109" w14:textId="77777777" w:rsidR="00197650" w:rsidRPr="00197650" w:rsidRDefault="00197650" w:rsidP="00197650"/>
    <w:p w14:paraId="645585BF" w14:textId="67B16E46" w:rsidR="00197650" w:rsidRPr="00197650" w:rsidRDefault="00197650" w:rsidP="00197650"/>
    <w:p w14:paraId="480DF240" w14:textId="78F05C5C" w:rsidR="00197650" w:rsidRPr="00197650" w:rsidRDefault="00197650" w:rsidP="00197650"/>
    <w:p w14:paraId="31754BBB" w14:textId="4EDB4E59" w:rsidR="00197650" w:rsidRPr="00197650" w:rsidRDefault="00197650" w:rsidP="00197650"/>
    <w:p w14:paraId="69BD2452" w14:textId="22EA2694" w:rsidR="00197650" w:rsidRPr="00197650" w:rsidRDefault="00197650" w:rsidP="00197650"/>
    <w:p w14:paraId="3485220A" w14:textId="6219985B" w:rsidR="00197650" w:rsidRPr="00197650" w:rsidRDefault="00197650" w:rsidP="00197650"/>
    <w:p w14:paraId="73BD0B2E" w14:textId="572C63DB" w:rsidR="00197650" w:rsidRPr="00197650" w:rsidRDefault="00197650" w:rsidP="00197650"/>
    <w:p w14:paraId="0952EAD4" w14:textId="6855C6E6" w:rsidR="00197650" w:rsidRPr="00197650" w:rsidRDefault="00197650" w:rsidP="00197650"/>
    <w:p w14:paraId="34F58E4C" w14:textId="1ADB88FC" w:rsidR="00197650" w:rsidRPr="00197650" w:rsidRDefault="00197650" w:rsidP="00197650"/>
    <w:p w14:paraId="5B3B245B" w14:textId="59C12920" w:rsidR="00197650" w:rsidRDefault="00197650" w:rsidP="00197650">
      <w:pPr>
        <w:tabs>
          <w:tab w:val="left" w:pos="1770"/>
        </w:tabs>
      </w:pPr>
    </w:p>
    <w:p w14:paraId="5CBD5427" w14:textId="1B90BF16" w:rsidR="00197650" w:rsidRDefault="00197650" w:rsidP="00197650">
      <w:pPr>
        <w:spacing w:line="360" w:lineRule="auto"/>
        <w:ind w:left="720"/>
        <w:jc w:val="both"/>
      </w:pPr>
      <w:r>
        <w:t xml:space="preserve">Postingan diatas merupakan postingan berbentuk gambar dengan konten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525EDE">
      <w:pPr>
        <w:pStyle w:val="ListParagraph"/>
        <w:numPr>
          <w:ilvl w:val="6"/>
          <w:numId w:val="1"/>
        </w:numPr>
        <w:spacing w:line="360" w:lineRule="auto"/>
        <w:jc w:val="both"/>
      </w:pPr>
      <w:r>
        <w:t>Konten Apresiasi dan Penghargaan</w:t>
      </w:r>
    </w:p>
    <w:p w14:paraId="0DE9B9D2" w14:textId="3DAF2D8B" w:rsidR="00845C3D" w:rsidRDefault="00525EDE" w:rsidP="00D12FFC">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D12FFC">
      <w:pPr>
        <w:pStyle w:val="ListParagraph"/>
        <w:spacing w:line="360" w:lineRule="auto"/>
        <w:ind w:left="786" w:firstLine="0"/>
        <w:jc w:val="both"/>
      </w:pPr>
      <w:r>
        <w:t>Berikut merupakan contoh konten apresiasi dan penghargaan pada akun instagram Diskominfos Bali :</w:t>
      </w:r>
    </w:p>
    <w:p w14:paraId="5D0E380E" w14:textId="77777777" w:rsidR="007E2ECD" w:rsidRDefault="007E2ECD" w:rsidP="00D12FFC">
      <w:pPr>
        <w:pStyle w:val="ListParagraph"/>
        <w:spacing w:line="360" w:lineRule="auto"/>
        <w:ind w:left="786" w:firstLine="0"/>
        <w:jc w:val="both"/>
      </w:pPr>
    </w:p>
    <w:p w14:paraId="7E5CDFA8" w14:textId="77777777" w:rsidR="007E2ECD" w:rsidRDefault="007E2ECD" w:rsidP="00D12FFC">
      <w:pPr>
        <w:pStyle w:val="ListParagraph"/>
        <w:spacing w:line="360" w:lineRule="auto"/>
        <w:ind w:left="786" w:firstLine="0"/>
        <w:jc w:val="both"/>
      </w:pPr>
    </w:p>
    <w:p w14:paraId="488CBDDC" w14:textId="77777777" w:rsidR="007E2ECD" w:rsidRDefault="007E2ECD" w:rsidP="00D12FFC">
      <w:pPr>
        <w:pStyle w:val="ListParagraph"/>
        <w:spacing w:line="360" w:lineRule="auto"/>
        <w:ind w:left="786" w:firstLine="0"/>
        <w:jc w:val="both"/>
      </w:pPr>
    </w:p>
    <w:p w14:paraId="0A33E967" w14:textId="77777777" w:rsidR="007E2ECD" w:rsidRDefault="007E2ECD" w:rsidP="00D12FFC">
      <w:pPr>
        <w:pStyle w:val="ListParagraph"/>
        <w:spacing w:line="360" w:lineRule="auto"/>
        <w:ind w:left="786" w:firstLine="0"/>
        <w:jc w:val="both"/>
      </w:pPr>
    </w:p>
    <w:p w14:paraId="44E3E238" w14:textId="77777777" w:rsidR="00D12FFC" w:rsidRDefault="00D12FFC" w:rsidP="00D12FFC">
      <w:pPr>
        <w:spacing w:line="360" w:lineRule="auto"/>
        <w:jc w:val="both"/>
      </w:pPr>
    </w:p>
    <w:p w14:paraId="05B687A4" w14:textId="55CB1CDF" w:rsidR="007E2ECD" w:rsidRDefault="007E2ECD" w:rsidP="00D12FFC">
      <w:pPr>
        <w:spacing w:line="360" w:lineRule="auto"/>
        <w:jc w:val="both"/>
      </w:pPr>
      <w:r>
        <w:rPr>
          <w:noProof/>
        </w:rPr>
        <w:lastRenderedPageBreak/>
        <mc:AlternateContent>
          <mc:Choice Requires="wps">
            <w:drawing>
              <wp:anchor distT="0" distB="0" distL="114300" distR="114300" simplePos="0" relativeHeight="251666944"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v:textbox>
              </v:shape>
            </w:pict>
          </mc:Fallback>
        </mc:AlternateContent>
      </w:r>
      <w:r w:rsidRPr="007E2ECD">
        <w:rPr>
          <w:noProof/>
        </w:rPr>
        <w:drawing>
          <wp:anchor distT="0" distB="0" distL="114300" distR="114300" simplePos="0" relativeHeight="251660800"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D12FFC">
      <w:pPr>
        <w:spacing w:line="360" w:lineRule="auto"/>
        <w:jc w:val="both"/>
      </w:pPr>
    </w:p>
    <w:p w14:paraId="44CEB195" w14:textId="77777777" w:rsidR="007E2ECD" w:rsidRPr="007E2ECD" w:rsidRDefault="007E2ECD" w:rsidP="007E2ECD"/>
    <w:p w14:paraId="5EF35E60" w14:textId="77777777" w:rsidR="007E2ECD" w:rsidRPr="007E2ECD" w:rsidRDefault="007E2ECD" w:rsidP="007E2ECD"/>
    <w:p w14:paraId="5B9DAA92" w14:textId="77777777" w:rsidR="007E2ECD" w:rsidRPr="007E2ECD" w:rsidRDefault="007E2ECD" w:rsidP="007E2ECD"/>
    <w:p w14:paraId="4DC80677" w14:textId="77777777" w:rsidR="007E2ECD" w:rsidRPr="007E2ECD" w:rsidRDefault="007E2ECD" w:rsidP="007E2ECD"/>
    <w:p w14:paraId="3BA12D99" w14:textId="77777777" w:rsidR="007E2ECD" w:rsidRPr="007E2ECD" w:rsidRDefault="007E2ECD" w:rsidP="007E2ECD"/>
    <w:p w14:paraId="2B34AC58" w14:textId="77777777" w:rsidR="007E2ECD" w:rsidRPr="007E2ECD" w:rsidRDefault="007E2ECD" w:rsidP="007E2ECD"/>
    <w:p w14:paraId="73C70DF2" w14:textId="77777777" w:rsidR="007E2ECD" w:rsidRPr="007E2ECD" w:rsidRDefault="007E2ECD" w:rsidP="007E2ECD"/>
    <w:p w14:paraId="5B27D743" w14:textId="3F0864D2" w:rsidR="007E2ECD" w:rsidRDefault="007E2ECD" w:rsidP="007E2ECD">
      <w:pPr>
        <w:tabs>
          <w:tab w:val="left" w:pos="975"/>
        </w:tabs>
      </w:pPr>
      <w:r>
        <w:tab/>
      </w:r>
    </w:p>
    <w:p w14:paraId="6B8111B0" w14:textId="6CBB8F31" w:rsidR="004E0DEE" w:rsidRDefault="007E2ECD" w:rsidP="00742E7A">
      <w:pPr>
        <w:spacing w:line="360" w:lineRule="auto"/>
        <w:ind w:left="720"/>
        <w:jc w:val="both"/>
      </w:pPr>
      <w:r>
        <w:t xml:space="preserve">Postingan diatas merupakan postingan berbentuk gambar dengan konten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15D4AC92" w14:textId="7A6A477A" w:rsidR="0042297C" w:rsidRDefault="0042297C" w:rsidP="0042297C">
      <w:pPr>
        <w:tabs>
          <w:tab w:val="left" w:pos="975"/>
        </w:tabs>
        <w:spacing w:line="360" w:lineRule="auto"/>
        <w:jc w:val="both"/>
      </w:pPr>
      <w:r>
        <w:t xml:space="preserve">Untuk memperoleh gambaran lebih jelas mengenai tingkat </w:t>
      </w:r>
      <w:r w:rsidRPr="0042297C">
        <w:rPr>
          <w:i/>
          <w:iCs/>
        </w:rPr>
        <w:t>engangemen</w:t>
      </w:r>
      <w:r>
        <w:rPr>
          <w:i/>
          <w:iCs/>
        </w:rPr>
        <w:t>t</w:t>
      </w:r>
      <w:r>
        <w:t xml:space="preserve"> dari setiap postingan di akun Instagram @diskominfos_bali, penulis menyusun tabel 5.1 yang menunjukan tingkat </w:t>
      </w:r>
      <w:r>
        <w:rPr>
          <w:i/>
          <w:iCs/>
        </w:rPr>
        <w:t>engangement</w:t>
      </w:r>
      <w:r>
        <w:t xml:space="preserve"> berdasarkan kategori konten yang dipublikasikan. Perhitungan dalam Tabel 5.1 hanya mencakup postingan yang diunggah dalam periode 20 </w:t>
      </w:r>
      <w:r w:rsidR="00662247">
        <w:t>November</w:t>
      </w:r>
      <w:r>
        <w:t xml:space="preserve"> 202</w:t>
      </w:r>
      <w:r w:rsidR="00662247">
        <w:t>4</w:t>
      </w:r>
      <w:r>
        <w:t xml:space="preserve"> hingga 20 Februari 2025</w:t>
      </w:r>
      <w:r w:rsidR="00C863CD">
        <w:t xml:space="preserve"> dengan total sebanyak</w:t>
      </w:r>
      <w:r w:rsidR="004B315D">
        <w:t xml:space="preserve"> 50 postingan</w:t>
      </w:r>
      <w:r>
        <w:t>.</w:t>
      </w:r>
    </w:p>
    <w:p w14:paraId="2AD35B96" w14:textId="77777777" w:rsidR="004941C3" w:rsidRDefault="004941C3" w:rsidP="0042297C">
      <w:pPr>
        <w:tabs>
          <w:tab w:val="left" w:pos="975"/>
        </w:tabs>
        <w:spacing w:line="360" w:lineRule="auto"/>
        <w:jc w:val="both"/>
      </w:pPr>
    </w:p>
    <w:p w14:paraId="53F65D14" w14:textId="56F6A99F" w:rsidR="004941C3" w:rsidRPr="004941C3" w:rsidRDefault="004941C3" w:rsidP="004941C3">
      <w:pPr>
        <w:pStyle w:val="Caption"/>
        <w:keepNext/>
        <w:jc w:val="center"/>
        <w:rPr>
          <w:i w:val="0"/>
          <w:iCs w:val="0"/>
          <w:color w:val="auto"/>
          <w:sz w:val="22"/>
          <w:szCs w:val="22"/>
        </w:rPr>
      </w:pPr>
      <w:r w:rsidRPr="004941C3">
        <w:rPr>
          <w:i w:val="0"/>
          <w:iCs w:val="0"/>
          <w:color w:val="auto"/>
          <w:sz w:val="22"/>
          <w:szCs w:val="22"/>
        </w:rPr>
        <w:t>Tabel 5.</w:t>
      </w:r>
      <w:r w:rsidRPr="004941C3">
        <w:rPr>
          <w:i w:val="0"/>
          <w:iCs w:val="0"/>
          <w:color w:val="auto"/>
          <w:sz w:val="22"/>
          <w:szCs w:val="22"/>
        </w:rPr>
        <w:fldChar w:fldCharType="begin"/>
      </w:r>
      <w:r w:rsidRPr="004941C3">
        <w:rPr>
          <w:i w:val="0"/>
          <w:iCs w:val="0"/>
          <w:color w:val="auto"/>
          <w:sz w:val="22"/>
          <w:szCs w:val="22"/>
        </w:rPr>
        <w:instrText xml:space="preserve"> SEQ Tabel_5. \* ARABIC </w:instrText>
      </w:r>
      <w:r w:rsidRPr="004941C3">
        <w:rPr>
          <w:i w:val="0"/>
          <w:iCs w:val="0"/>
          <w:color w:val="auto"/>
          <w:sz w:val="22"/>
          <w:szCs w:val="22"/>
        </w:rPr>
        <w:fldChar w:fldCharType="separate"/>
      </w:r>
      <w:r w:rsidR="00205B0F">
        <w:rPr>
          <w:i w:val="0"/>
          <w:iCs w:val="0"/>
          <w:noProof/>
          <w:color w:val="auto"/>
          <w:sz w:val="22"/>
          <w:szCs w:val="22"/>
        </w:rPr>
        <w:t>1</w:t>
      </w:r>
      <w:r w:rsidRPr="004941C3">
        <w:rPr>
          <w:i w:val="0"/>
          <w:iCs w:val="0"/>
          <w:color w:val="auto"/>
          <w:sz w:val="22"/>
          <w:szCs w:val="22"/>
        </w:rPr>
        <w:fldChar w:fldCharType="end"/>
      </w:r>
      <w:r w:rsidRPr="004941C3">
        <w:rPr>
          <w:i w:val="0"/>
          <w:iCs w:val="0"/>
          <w:color w:val="auto"/>
          <w:sz w:val="22"/>
          <w:szCs w:val="22"/>
        </w:rPr>
        <w:t xml:space="preserve"> Analisis Kategori dan Tingkat Engangement</w:t>
      </w:r>
    </w:p>
    <w:tbl>
      <w:tblPr>
        <w:tblStyle w:val="TableGrid"/>
        <w:tblW w:w="8755" w:type="dxa"/>
        <w:tblLayout w:type="fixed"/>
        <w:tblLook w:val="04A0" w:firstRow="1" w:lastRow="0" w:firstColumn="1" w:lastColumn="0" w:noHBand="0" w:noVBand="1"/>
      </w:tblPr>
      <w:tblGrid>
        <w:gridCol w:w="2957"/>
        <w:gridCol w:w="1391"/>
        <w:gridCol w:w="1289"/>
        <w:gridCol w:w="1298"/>
        <w:gridCol w:w="1820"/>
      </w:tblGrid>
      <w:tr w:rsidR="004941C3" w:rsidRPr="004941C3" w14:paraId="1498FA8B" w14:textId="77777777" w:rsidTr="004941C3">
        <w:trPr>
          <w:trHeight w:val="300"/>
        </w:trPr>
        <w:tc>
          <w:tcPr>
            <w:tcW w:w="2957" w:type="dxa"/>
            <w:noWrap/>
            <w:hideMark/>
          </w:tcPr>
          <w:p w14:paraId="1F6A4687"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Kategori Konten</w:t>
            </w:r>
          </w:p>
        </w:tc>
        <w:tc>
          <w:tcPr>
            <w:tcW w:w="1391" w:type="dxa"/>
            <w:noWrap/>
            <w:hideMark/>
          </w:tcPr>
          <w:p w14:paraId="4B207EB0"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Jumlah Unggahan</w:t>
            </w:r>
          </w:p>
        </w:tc>
        <w:tc>
          <w:tcPr>
            <w:tcW w:w="1289" w:type="dxa"/>
            <w:noWrap/>
            <w:hideMark/>
          </w:tcPr>
          <w:p w14:paraId="38A8F104"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Like</w:t>
            </w:r>
          </w:p>
        </w:tc>
        <w:tc>
          <w:tcPr>
            <w:tcW w:w="1298" w:type="dxa"/>
            <w:noWrap/>
            <w:hideMark/>
          </w:tcPr>
          <w:p w14:paraId="44330071"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Komentar</w:t>
            </w:r>
          </w:p>
        </w:tc>
        <w:tc>
          <w:tcPr>
            <w:tcW w:w="1820" w:type="dxa"/>
            <w:noWrap/>
            <w:hideMark/>
          </w:tcPr>
          <w:p w14:paraId="73A4CEA8"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Share</w:t>
            </w:r>
          </w:p>
        </w:tc>
      </w:tr>
      <w:tr w:rsidR="004941C3" w:rsidRPr="004941C3" w14:paraId="02904A19" w14:textId="77777777" w:rsidTr="004941C3">
        <w:trPr>
          <w:trHeight w:val="300"/>
        </w:trPr>
        <w:tc>
          <w:tcPr>
            <w:tcW w:w="2957" w:type="dxa"/>
            <w:noWrap/>
            <w:hideMark/>
          </w:tcPr>
          <w:p w14:paraId="4BD0758C"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Informasi Kebijakan dan Program Pemerintah</w:t>
            </w:r>
          </w:p>
        </w:tc>
        <w:tc>
          <w:tcPr>
            <w:tcW w:w="1391" w:type="dxa"/>
            <w:noWrap/>
            <w:hideMark/>
          </w:tcPr>
          <w:p w14:paraId="173A478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w:t>
            </w:r>
          </w:p>
        </w:tc>
        <w:tc>
          <w:tcPr>
            <w:tcW w:w="1289" w:type="dxa"/>
            <w:noWrap/>
            <w:hideMark/>
          </w:tcPr>
          <w:p w14:paraId="31D73E2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6</w:t>
            </w:r>
          </w:p>
        </w:tc>
        <w:tc>
          <w:tcPr>
            <w:tcW w:w="1298" w:type="dxa"/>
            <w:noWrap/>
            <w:hideMark/>
          </w:tcPr>
          <w:p w14:paraId="2977D01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747689C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r>
      <w:tr w:rsidR="004941C3" w:rsidRPr="004941C3" w14:paraId="31E5A85C" w14:textId="77777777" w:rsidTr="004941C3">
        <w:trPr>
          <w:trHeight w:val="300"/>
        </w:trPr>
        <w:tc>
          <w:tcPr>
            <w:tcW w:w="2957" w:type="dxa"/>
            <w:noWrap/>
            <w:hideMark/>
          </w:tcPr>
          <w:p w14:paraId="74775A8D"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Dokumentasi Kegiatan Dinas</w:t>
            </w:r>
          </w:p>
        </w:tc>
        <w:tc>
          <w:tcPr>
            <w:tcW w:w="1391" w:type="dxa"/>
            <w:noWrap/>
            <w:hideMark/>
          </w:tcPr>
          <w:p w14:paraId="21D9B94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5</w:t>
            </w:r>
          </w:p>
        </w:tc>
        <w:tc>
          <w:tcPr>
            <w:tcW w:w="1289" w:type="dxa"/>
            <w:noWrap/>
            <w:hideMark/>
          </w:tcPr>
          <w:p w14:paraId="38A5B27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7,32</w:t>
            </w:r>
          </w:p>
        </w:tc>
        <w:tc>
          <w:tcPr>
            <w:tcW w:w="1298" w:type="dxa"/>
            <w:noWrap/>
            <w:hideMark/>
          </w:tcPr>
          <w:p w14:paraId="47BD02C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04</w:t>
            </w:r>
          </w:p>
        </w:tc>
        <w:tc>
          <w:tcPr>
            <w:tcW w:w="1820" w:type="dxa"/>
            <w:noWrap/>
            <w:hideMark/>
          </w:tcPr>
          <w:p w14:paraId="3920944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68</w:t>
            </w:r>
          </w:p>
        </w:tc>
      </w:tr>
      <w:tr w:rsidR="004941C3" w:rsidRPr="004941C3" w14:paraId="181B8EB8" w14:textId="77777777" w:rsidTr="004941C3">
        <w:trPr>
          <w:trHeight w:val="300"/>
        </w:trPr>
        <w:tc>
          <w:tcPr>
            <w:tcW w:w="2957" w:type="dxa"/>
            <w:noWrap/>
            <w:hideMark/>
          </w:tcPr>
          <w:p w14:paraId="5278A43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Edukasi dan Literasi Digital</w:t>
            </w:r>
          </w:p>
        </w:tc>
        <w:tc>
          <w:tcPr>
            <w:tcW w:w="1391" w:type="dxa"/>
            <w:noWrap/>
            <w:hideMark/>
          </w:tcPr>
          <w:p w14:paraId="7940C72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3</w:t>
            </w:r>
          </w:p>
        </w:tc>
        <w:tc>
          <w:tcPr>
            <w:tcW w:w="1289" w:type="dxa"/>
            <w:noWrap/>
            <w:hideMark/>
          </w:tcPr>
          <w:p w14:paraId="452599C2"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4,6</w:t>
            </w:r>
          </w:p>
        </w:tc>
        <w:tc>
          <w:tcPr>
            <w:tcW w:w="1298" w:type="dxa"/>
            <w:noWrap/>
            <w:hideMark/>
          </w:tcPr>
          <w:p w14:paraId="4E8878E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c>
          <w:tcPr>
            <w:tcW w:w="1820" w:type="dxa"/>
            <w:noWrap/>
            <w:hideMark/>
          </w:tcPr>
          <w:p w14:paraId="6493E09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w:t>
            </w:r>
          </w:p>
        </w:tc>
      </w:tr>
      <w:tr w:rsidR="004941C3" w:rsidRPr="004941C3" w14:paraId="1DD13737" w14:textId="77777777" w:rsidTr="004941C3">
        <w:trPr>
          <w:trHeight w:val="300"/>
        </w:trPr>
        <w:tc>
          <w:tcPr>
            <w:tcW w:w="2957" w:type="dxa"/>
            <w:noWrap/>
            <w:hideMark/>
          </w:tcPr>
          <w:p w14:paraId="743EF37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lastRenderedPageBreak/>
              <w:t>Pengumuman Publik</w:t>
            </w:r>
          </w:p>
        </w:tc>
        <w:tc>
          <w:tcPr>
            <w:tcW w:w="1391" w:type="dxa"/>
            <w:noWrap/>
            <w:hideMark/>
          </w:tcPr>
          <w:p w14:paraId="2E0F3F80"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9</w:t>
            </w:r>
          </w:p>
        </w:tc>
        <w:tc>
          <w:tcPr>
            <w:tcW w:w="1289" w:type="dxa"/>
            <w:noWrap/>
            <w:hideMark/>
          </w:tcPr>
          <w:p w14:paraId="1A03E38D"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3</w:t>
            </w:r>
          </w:p>
        </w:tc>
        <w:tc>
          <w:tcPr>
            <w:tcW w:w="1298" w:type="dxa"/>
            <w:noWrap/>
            <w:hideMark/>
          </w:tcPr>
          <w:p w14:paraId="223D47B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23F58A8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5</w:t>
            </w:r>
          </w:p>
        </w:tc>
      </w:tr>
      <w:tr w:rsidR="004941C3" w:rsidRPr="004941C3" w14:paraId="1657BEE2" w14:textId="77777777" w:rsidTr="004941C3">
        <w:trPr>
          <w:trHeight w:val="300"/>
        </w:trPr>
        <w:tc>
          <w:tcPr>
            <w:tcW w:w="2957" w:type="dxa"/>
            <w:noWrap/>
            <w:hideMark/>
          </w:tcPr>
          <w:p w14:paraId="7E3FF359"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egiatan dan Event</w:t>
            </w:r>
          </w:p>
        </w:tc>
        <w:tc>
          <w:tcPr>
            <w:tcW w:w="1391" w:type="dxa"/>
            <w:noWrap/>
            <w:hideMark/>
          </w:tcPr>
          <w:p w14:paraId="76678A46"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5</w:t>
            </w:r>
          </w:p>
        </w:tc>
        <w:tc>
          <w:tcPr>
            <w:tcW w:w="1289" w:type="dxa"/>
            <w:noWrap/>
            <w:hideMark/>
          </w:tcPr>
          <w:p w14:paraId="7D30A3D3"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8</w:t>
            </w:r>
          </w:p>
        </w:tc>
        <w:tc>
          <w:tcPr>
            <w:tcW w:w="1298" w:type="dxa"/>
            <w:noWrap/>
            <w:hideMark/>
          </w:tcPr>
          <w:p w14:paraId="4E09D45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A2486E4"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6</w:t>
            </w:r>
          </w:p>
        </w:tc>
      </w:tr>
      <w:tr w:rsidR="004941C3" w:rsidRPr="004941C3" w14:paraId="7EE22E02" w14:textId="77777777" w:rsidTr="004941C3">
        <w:trPr>
          <w:trHeight w:val="300"/>
        </w:trPr>
        <w:tc>
          <w:tcPr>
            <w:tcW w:w="2957" w:type="dxa"/>
            <w:noWrap/>
            <w:hideMark/>
          </w:tcPr>
          <w:p w14:paraId="3F42A6B7"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onten Apresiasi dan Penghargaan</w:t>
            </w:r>
          </w:p>
        </w:tc>
        <w:tc>
          <w:tcPr>
            <w:tcW w:w="1391" w:type="dxa"/>
            <w:noWrap/>
            <w:hideMark/>
          </w:tcPr>
          <w:p w14:paraId="7B02804F"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c>
          <w:tcPr>
            <w:tcW w:w="1289" w:type="dxa"/>
            <w:noWrap/>
            <w:hideMark/>
          </w:tcPr>
          <w:p w14:paraId="2A0161F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42,5</w:t>
            </w:r>
          </w:p>
        </w:tc>
        <w:tc>
          <w:tcPr>
            <w:tcW w:w="1298" w:type="dxa"/>
            <w:noWrap/>
            <w:hideMark/>
          </w:tcPr>
          <w:p w14:paraId="12191A87"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81B6AE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r>
    </w:tbl>
    <w:p w14:paraId="301EA0D0" w14:textId="77777777" w:rsidR="004941C3" w:rsidRPr="0042297C" w:rsidRDefault="004941C3" w:rsidP="0042297C">
      <w:pPr>
        <w:tabs>
          <w:tab w:val="left" w:pos="975"/>
        </w:tabs>
        <w:spacing w:line="360" w:lineRule="auto"/>
        <w:jc w:val="both"/>
      </w:pPr>
    </w:p>
    <w:p w14:paraId="1573F48C" w14:textId="2191E86C" w:rsidR="0042297C" w:rsidRDefault="00512C6E" w:rsidP="00512C6E">
      <w:pPr>
        <w:tabs>
          <w:tab w:val="left" w:pos="975"/>
        </w:tabs>
        <w:spacing w:line="360" w:lineRule="auto"/>
        <w:jc w:val="both"/>
      </w:pPr>
      <w:r>
        <w:tab/>
      </w:r>
      <w:r w:rsidR="0070061C">
        <w:t xml:space="preserve">Berdasarkan hasil analisis dari Tabel 5.1, kategori Dokumentasi Kegiatasn Dinas memiliki jumlah unggahan terbanyak, yaitu 25 unggahan, dengan rata-rata </w:t>
      </w:r>
      <w:r w:rsidR="00EE7B53">
        <w:rPr>
          <w:i/>
          <w:iCs/>
        </w:rPr>
        <w:t>like</w:t>
      </w:r>
      <w:r w:rsidR="00EE7B53">
        <w:t xml:space="preserve"> sebesar 27,32, namun tingkat komentar dan </w:t>
      </w:r>
      <w:r w:rsidR="00EE7B53" w:rsidRPr="00EE7B53">
        <w:rPr>
          <w:i/>
          <w:iCs/>
        </w:rPr>
        <w:t>share</w:t>
      </w:r>
      <w:r w:rsidR="00EE7B53">
        <w:t xml:space="preserve"> masih tergolong rendah. Konten Apresiasi dan Penghargaan memperoleh rata-rata </w:t>
      </w:r>
      <w:r w:rsidR="00EE7B53">
        <w:rPr>
          <w:i/>
          <w:iCs/>
        </w:rPr>
        <w:t xml:space="preserve">like </w:t>
      </w:r>
      <w:r w:rsidR="00EE7B53">
        <w:t xml:space="preserve">tertinggi, yaitu 42,5 meskipun jumlah unggahannya hanya 2 kali </w:t>
      </w:r>
      <w:r w:rsidR="00207A0D">
        <w:t xml:space="preserve">dalam periode analisis. Edukasi dan Literasi Digital menunjukan tingkat </w:t>
      </w:r>
      <w:r w:rsidR="00207A0D">
        <w:rPr>
          <w:i/>
          <w:iCs/>
        </w:rPr>
        <w:t>share</w:t>
      </w:r>
      <w:r w:rsidR="00207A0D">
        <w:t xml:space="preserve"> tertinggi dengan rata-rata 1,3, mengindikasikan bahwa konten ini cukup menarik untuk dibagikan oleh audiens. Sementara itu, Kegiatan dan Event memiliki rata-rata </w:t>
      </w:r>
      <w:r w:rsidR="00207A0D">
        <w:rPr>
          <w:i/>
          <w:iCs/>
        </w:rPr>
        <w:t>share</w:t>
      </w:r>
      <w:r w:rsidR="00207A0D">
        <w:t xml:space="preserve"> yang paling tinggi di antara kategori lainnya, yaitu </w:t>
      </w:r>
      <w:r w:rsidR="00023652">
        <w:t xml:space="preserve">6,6, menunjukan bahwa konten ini lebih banyak dibagikan meskipun jumlah </w:t>
      </w:r>
      <w:r w:rsidR="00023652">
        <w:rPr>
          <w:i/>
          <w:iCs/>
        </w:rPr>
        <w:t xml:space="preserve">like </w:t>
      </w:r>
      <w:r w:rsidR="00023652">
        <w:t xml:space="preserve">yang diterima relatif </w:t>
      </w:r>
      <w:r w:rsidR="00B87760">
        <w:t xml:space="preserve">rendah. Kategori Informasi Kebijakan dan Program Pemerintah serta Pengumuman Publik mendapatkan </w:t>
      </w:r>
      <w:r w:rsidR="00B87760">
        <w:rPr>
          <w:i/>
          <w:iCs/>
        </w:rPr>
        <w:t>engangement</w:t>
      </w:r>
      <w:r w:rsidR="00B87760">
        <w:t xml:space="preserve"> yang lebih rendah dibandingkan kategori lainnya, dengan rata-rata </w:t>
      </w:r>
      <w:r>
        <w:t>komentar yang hampir tidak ada di semua kategori. Secara keseluruhan, hasil analisis menunjukan bahwa interaksi pengguna terhadap postingan masih rendah, terutama dalam apsek komentar, sehingga strategi peningkatan keterlibatan audiens perlu diperhatikan.</w:t>
      </w:r>
    </w:p>
    <w:p w14:paraId="6720D547" w14:textId="25B1F6E3" w:rsidR="00CE72D1" w:rsidRDefault="004F37F7" w:rsidP="004F37F7">
      <w:pPr>
        <w:pStyle w:val="Heading3"/>
        <w:spacing w:line="360" w:lineRule="auto"/>
      </w:pPr>
      <w:r>
        <w:t xml:space="preserve"> </w:t>
      </w:r>
      <w:r>
        <w:tab/>
      </w:r>
      <w:r w:rsidR="00CE72D1">
        <w:t>Frekuensi Postingan</w:t>
      </w:r>
    </w:p>
    <w:p w14:paraId="712CBEE4" w14:textId="16A4ECD9" w:rsidR="004F37F7" w:rsidRDefault="004F37F7" w:rsidP="00E27AE2">
      <w:pPr>
        <w:spacing w:line="360" w:lineRule="auto"/>
        <w:ind w:left="357" w:firstLine="720"/>
        <w:jc w:val="both"/>
      </w:pPr>
      <w:r>
        <w:t xml:space="preserve">Frekuensi unggahan merupakan faktor penting dalam menentukan efektivitas akun Instagram @diskominfos_bali dalam menjangkau dan melibatkan audiens. Berdasarkan data yang diperoleh dalam periode </w:t>
      </w:r>
      <w:r w:rsidR="0072534F">
        <w:t>20 November 2024- 20 Februari 2025, akun ini men</w:t>
      </w:r>
      <w:r w:rsidR="002D3159">
        <w:t xml:space="preserve">gunggah total </w:t>
      </w:r>
      <w:r w:rsidR="00425D8E">
        <w:t>50</w:t>
      </w:r>
      <w:r w:rsidR="002D3159">
        <w:t xml:space="preserve"> postingan dengan pola yang bervariasi setiap bulannya.</w:t>
      </w:r>
      <w:r w:rsidR="00300B30">
        <w:t xml:space="preserve"> Frekuensi unggahan tidak menunjukan </w:t>
      </w:r>
      <w:r w:rsidR="008A016F">
        <w:t>konsistensi yang jelas, dengan beberapa hari memiliki lebih dari satu unggahan, sementara dalam periode tertentu tidak ada aktivitas unggahan sama sekali.</w:t>
      </w:r>
    </w:p>
    <w:p w14:paraId="2F8C1552" w14:textId="607A7562" w:rsidR="00FC2B7F" w:rsidRDefault="00FC2B7F" w:rsidP="00FC2B7F">
      <w:pPr>
        <w:pStyle w:val="ListParagraph"/>
        <w:numPr>
          <w:ilvl w:val="6"/>
          <w:numId w:val="1"/>
        </w:numPr>
        <w:spacing w:line="360" w:lineRule="auto"/>
        <w:jc w:val="both"/>
        <w:rPr>
          <w:b/>
          <w:bCs/>
        </w:rPr>
      </w:pPr>
      <w:r w:rsidRPr="00FC2B7F">
        <w:rPr>
          <w:b/>
          <w:bCs/>
        </w:rPr>
        <w:t>Frekuensi Unggahan Per Bulan</w:t>
      </w:r>
    </w:p>
    <w:p w14:paraId="1B6E1BDC" w14:textId="4A158F74" w:rsidR="00FC2B7F" w:rsidRDefault="00461343" w:rsidP="000E4A67">
      <w:pPr>
        <w:pStyle w:val="ListParagraph"/>
        <w:spacing w:line="360" w:lineRule="auto"/>
        <w:ind w:left="786" w:firstLine="654"/>
        <w:jc w:val="both"/>
      </w:pPr>
      <w:r>
        <w:t xml:space="preserve">Untuk memberikan gambaran lebih jelas mengenai konsistensi unggahan, berikut adalah distribusi jumlah unggahan per bulan dalam periode analisis </w:t>
      </w:r>
      <w:r w:rsidR="0065147E">
        <w:t>yang ditunjukan pada Tabel 5.2</w:t>
      </w:r>
    </w:p>
    <w:p w14:paraId="5A11E68C" w14:textId="7BB67409" w:rsidR="00743C3D" w:rsidRPr="00743C3D" w:rsidRDefault="00743C3D" w:rsidP="007B42B5">
      <w:pPr>
        <w:pStyle w:val="Caption"/>
        <w:keepNext/>
        <w:ind w:left="720"/>
        <w:jc w:val="center"/>
        <w:rPr>
          <w:i w:val="0"/>
          <w:iCs w:val="0"/>
          <w:color w:val="auto"/>
          <w:sz w:val="22"/>
          <w:szCs w:val="22"/>
        </w:rPr>
      </w:pPr>
      <w:r w:rsidRPr="00743C3D">
        <w:rPr>
          <w:i w:val="0"/>
          <w:iCs w:val="0"/>
          <w:color w:val="auto"/>
          <w:sz w:val="22"/>
          <w:szCs w:val="22"/>
        </w:rPr>
        <w:lastRenderedPageBreak/>
        <w:t>Tabel 5.</w:t>
      </w:r>
      <w:r w:rsidRPr="00743C3D">
        <w:rPr>
          <w:i w:val="0"/>
          <w:iCs w:val="0"/>
          <w:color w:val="auto"/>
          <w:sz w:val="22"/>
          <w:szCs w:val="22"/>
        </w:rPr>
        <w:fldChar w:fldCharType="begin"/>
      </w:r>
      <w:r w:rsidRPr="00743C3D">
        <w:rPr>
          <w:i w:val="0"/>
          <w:iCs w:val="0"/>
          <w:color w:val="auto"/>
          <w:sz w:val="22"/>
          <w:szCs w:val="22"/>
        </w:rPr>
        <w:instrText xml:space="preserve"> SEQ Tabel_5. \* ARABIC </w:instrText>
      </w:r>
      <w:r w:rsidRPr="00743C3D">
        <w:rPr>
          <w:i w:val="0"/>
          <w:iCs w:val="0"/>
          <w:color w:val="auto"/>
          <w:sz w:val="22"/>
          <w:szCs w:val="22"/>
        </w:rPr>
        <w:fldChar w:fldCharType="separate"/>
      </w:r>
      <w:r w:rsidR="00205B0F">
        <w:rPr>
          <w:i w:val="0"/>
          <w:iCs w:val="0"/>
          <w:noProof/>
          <w:color w:val="auto"/>
          <w:sz w:val="22"/>
          <w:szCs w:val="22"/>
        </w:rPr>
        <w:t>2</w:t>
      </w:r>
      <w:r w:rsidRPr="00743C3D">
        <w:rPr>
          <w:i w:val="0"/>
          <w:iCs w:val="0"/>
          <w:color w:val="auto"/>
          <w:sz w:val="22"/>
          <w:szCs w:val="22"/>
        </w:rPr>
        <w:fldChar w:fldCharType="end"/>
      </w:r>
      <w:r w:rsidRPr="00743C3D">
        <w:rPr>
          <w:i w:val="0"/>
          <w:iCs w:val="0"/>
          <w:color w:val="auto"/>
          <w:sz w:val="22"/>
          <w:szCs w:val="22"/>
        </w:rPr>
        <w:t xml:space="preserve"> Frekuensi Unggahan</w:t>
      </w:r>
    </w:p>
    <w:tbl>
      <w:tblPr>
        <w:tblStyle w:val="TableGrid"/>
        <w:tblW w:w="8153" w:type="dxa"/>
        <w:tblInd w:w="720" w:type="dxa"/>
        <w:tblLook w:val="04A0" w:firstRow="1" w:lastRow="0" w:firstColumn="1" w:lastColumn="0" w:noHBand="0" w:noVBand="1"/>
      </w:tblPr>
      <w:tblGrid>
        <w:gridCol w:w="2717"/>
        <w:gridCol w:w="2718"/>
        <w:gridCol w:w="2718"/>
      </w:tblGrid>
      <w:tr w:rsidR="00DC2986" w:rsidRPr="00AD1D71" w14:paraId="5BA95687" w14:textId="77777777" w:rsidTr="007B42B5">
        <w:tc>
          <w:tcPr>
            <w:tcW w:w="2717" w:type="dxa"/>
            <w:vAlign w:val="center"/>
          </w:tcPr>
          <w:p w14:paraId="5384FA1C" w14:textId="332F734C"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Bulan</w:t>
            </w:r>
          </w:p>
        </w:tc>
        <w:tc>
          <w:tcPr>
            <w:tcW w:w="2718" w:type="dxa"/>
            <w:vAlign w:val="center"/>
          </w:tcPr>
          <w:p w14:paraId="2F7BE608" w14:textId="084651FE"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Jumlah Postingan</w:t>
            </w:r>
          </w:p>
        </w:tc>
        <w:tc>
          <w:tcPr>
            <w:tcW w:w="2718" w:type="dxa"/>
            <w:vAlign w:val="center"/>
          </w:tcPr>
          <w:p w14:paraId="3F347CED" w14:textId="5AAF193E" w:rsidR="00DC2986" w:rsidRPr="00AD1D71" w:rsidRDefault="00DC2986" w:rsidP="00D27C9F">
            <w:pPr>
              <w:pStyle w:val="ListParagraph"/>
              <w:spacing w:line="360" w:lineRule="auto"/>
              <w:ind w:left="0" w:firstLine="0"/>
              <w:jc w:val="center"/>
              <w:rPr>
                <w:rFonts w:ascii="Arial" w:hAnsi="Arial" w:cs="Arial"/>
                <w:b/>
                <w:bCs/>
              </w:rPr>
            </w:pPr>
            <w:r w:rsidRPr="00AD1D71">
              <w:rPr>
                <w:rFonts w:ascii="Arial" w:hAnsi="Arial" w:cs="Arial"/>
                <w:b/>
                <w:bCs/>
              </w:rPr>
              <w:t>Rata-rata Unggahan Per Hari</w:t>
            </w:r>
          </w:p>
        </w:tc>
      </w:tr>
      <w:tr w:rsidR="00DC2986" w:rsidRPr="00AD1D71" w14:paraId="20897711" w14:textId="77777777" w:rsidTr="007B42B5">
        <w:tc>
          <w:tcPr>
            <w:tcW w:w="2717" w:type="dxa"/>
          </w:tcPr>
          <w:p w14:paraId="0A696F5C" w14:textId="3EE1BB4F"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November 2024</w:t>
            </w:r>
          </w:p>
        </w:tc>
        <w:tc>
          <w:tcPr>
            <w:tcW w:w="2718" w:type="dxa"/>
          </w:tcPr>
          <w:p w14:paraId="09E1C8A2" w14:textId="159536A3" w:rsidR="00DC2986" w:rsidRPr="00AD1D71" w:rsidRDefault="0008670C" w:rsidP="00FC2B7F">
            <w:pPr>
              <w:pStyle w:val="ListParagraph"/>
              <w:spacing w:line="360" w:lineRule="auto"/>
              <w:ind w:left="0" w:firstLine="0"/>
              <w:jc w:val="both"/>
              <w:rPr>
                <w:rFonts w:ascii="Arial" w:hAnsi="Arial" w:cs="Arial"/>
              </w:rPr>
            </w:pPr>
            <w:r>
              <w:rPr>
                <w:rFonts w:ascii="Arial" w:hAnsi="Arial" w:cs="Arial"/>
              </w:rPr>
              <w:t>5</w:t>
            </w:r>
          </w:p>
        </w:tc>
        <w:tc>
          <w:tcPr>
            <w:tcW w:w="2718" w:type="dxa"/>
          </w:tcPr>
          <w:p w14:paraId="35DAA8C6" w14:textId="7626A175"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17</w:t>
            </w:r>
          </w:p>
        </w:tc>
      </w:tr>
      <w:tr w:rsidR="00DC2986" w:rsidRPr="00AD1D71" w14:paraId="436C66B9" w14:textId="77777777" w:rsidTr="007B42B5">
        <w:tc>
          <w:tcPr>
            <w:tcW w:w="2717" w:type="dxa"/>
          </w:tcPr>
          <w:p w14:paraId="54A9976C" w14:textId="7A412D5D"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Desember 2024</w:t>
            </w:r>
          </w:p>
        </w:tc>
        <w:tc>
          <w:tcPr>
            <w:tcW w:w="2718" w:type="dxa"/>
          </w:tcPr>
          <w:p w14:paraId="0922F8AF" w14:textId="361093ED" w:rsidR="00DC2986" w:rsidRPr="00AD1D71" w:rsidRDefault="008317C8" w:rsidP="00FC2B7F">
            <w:pPr>
              <w:pStyle w:val="ListParagraph"/>
              <w:spacing w:line="360" w:lineRule="auto"/>
              <w:ind w:left="0" w:firstLine="0"/>
              <w:jc w:val="both"/>
              <w:rPr>
                <w:rFonts w:ascii="Arial" w:hAnsi="Arial" w:cs="Arial"/>
              </w:rPr>
            </w:pPr>
            <w:r>
              <w:rPr>
                <w:rFonts w:ascii="Arial" w:hAnsi="Arial" w:cs="Arial"/>
              </w:rPr>
              <w:t>26</w:t>
            </w:r>
          </w:p>
        </w:tc>
        <w:tc>
          <w:tcPr>
            <w:tcW w:w="2718" w:type="dxa"/>
          </w:tcPr>
          <w:p w14:paraId="1DAAFB03" w14:textId="5C016BDC"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81</w:t>
            </w:r>
          </w:p>
        </w:tc>
      </w:tr>
      <w:tr w:rsidR="00DC2986" w:rsidRPr="00AD1D71" w14:paraId="42B42894" w14:textId="77777777" w:rsidTr="007B42B5">
        <w:tc>
          <w:tcPr>
            <w:tcW w:w="2717" w:type="dxa"/>
          </w:tcPr>
          <w:p w14:paraId="30ADAFBC" w14:textId="30455E1E"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Januari 2025</w:t>
            </w:r>
          </w:p>
        </w:tc>
        <w:tc>
          <w:tcPr>
            <w:tcW w:w="2718" w:type="dxa"/>
          </w:tcPr>
          <w:p w14:paraId="123B81B0" w14:textId="068DF7B1" w:rsidR="00DC2986" w:rsidRPr="00AD1D71" w:rsidRDefault="008317C8" w:rsidP="00FC2B7F">
            <w:pPr>
              <w:pStyle w:val="ListParagraph"/>
              <w:spacing w:line="360" w:lineRule="auto"/>
              <w:ind w:left="0" w:firstLine="0"/>
              <w:jc w:val="both"/>
              <w:rPr>
                <w:rFonts w:ascii="Arial" w:hAnsi="Arial" w:cs="Arial"/>
              </w:rPr>
            </w:pPr>
            <w:r>
              <w:rPr>
                <w:rFonts w:ascii="Arial" w:hAnsi="Arial" w:cs="Arial"/>
              </w:rPr>
              <w:t>9</w:t>
            </w:r>
          </w:p>
        </w:tc>
        <w:tc>
          <w:tcPr>
            <w:tcW w:w="2718" w:type="dxa"/>
          </w:tcPr>
          <w:p w14:paraId="0FEAEDDE" w14:textId="67ABA698"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2</w:t>
            </w:r>
            <w:r w:rsidR="00EA4A16">
              <w:rPr>
                <w:rFonts w:ascii="Arial" w:hAnsi="Arial" w:cs="Arial"/>
              </w:rPr>
              <w:t>9</w:t>
            </w:r>
          </w:p>
        </w:tc>
      </w:tr>
      <w:tr w:rsidR="00DC2986" w:rsidRPr="00AD1D71" w14:paraId="56E17C51" w14:textId="77777777" w:rsidTr="007B42B5">
        <w:tc>
          <w:tcPr>
            <w:tcW w:w="2717" w:type="dxa"/>
          </w:tcPr>
          <w:p w14:paraId="148581D2" w14:textId="0305BF1B"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Februari 2025</w:t>
            </w:r>
          </w:p>
        </w:tc>
        <w:tc>
          <w:tcPr>
            <w:tcW w:w="2718" w:type="dxa"/>
          </w:tcPr>
          <w:p w14:paraId="60D216C6" w14:textId="21E0FB0A" w:rsidR="00DC2986" w:rsidRPr="00AD1D71" w:rsidRDefault="00EA4A16" w:rsidP="00FC2B7F">
            <w:pPr>
              <w:pStyle w:val="ListParagraph"/>
              <w:spacing w:line="360" w:lineRule="auto"/>
              <w:ind w:left="0" w:firstLine="0"/>
              <w:jc w:val="both"/>
              <w:rPr>
                <w:rFonts w:ascii="Arial" w:hAnsi="Arial" w:cs="Arial"/>
              </w:rPr>
            </w:pPr>
            <w:r>
              <w:rPr>
                <w:rFonts w:ascii="Arial" w:hAnsi="Arial" w:cs="Arial"/>
              </w:rPr>
              <w:t>10</w:t>
            </w:r>
          </w:p>
        </w:tc>
        <w:tc>
          <w:tcPr>
            <w:tcW w:w="2718" w:type="dxa"/>
          </w:tcPr>
          <w:p w14:paraId="76C0A0B0" w14:textId="3CC946A3"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5</w:t>
            </w:r>
          </w:p>
        </w:tc>
      </w:tr>
      <w:tr w:rsidR="00DC2986" w:rsidRPr="00AD1D71" w14:paraId="6D718044" w14:textId="77777777" w:rsidTr="007B42B5">
        <w:tc>
          <w:tcPr>
            <w:tcW w:w="2717" w:type="dxa"/>
          </w:tcPr>
          <w:p w14:paraId="236B1D59" w14:textId="39D3BF2C" w:rsidR="00DC2986" w:rsidRPr="00AD1D71" w:rsidRDefault="00AD1D71" w:rsidP="00FC2B7F">
            <w:pPr>
              <w:pStyle w:val="ListParagraph"/>
              <w:spacing w:line="360" w:lineRule="auto"/>
              <w:ind w:left="0" w:firstLine="0"/>
              <w:jc w:val="both"/>
              <w:rPr>
                <w:rFonts w:ascii="Arial" w:hAnsi="Arial" w:cs="Arial"/>
              </w:rPr>
            </w:pPr>
            <w:r>
              <w:rPr>
                <w:rFonts w:ascii="Arial" w:hAnsi="Arial" w:cs="Arial"/>
              </w:rPr>
              <w:t>Total</w:t>
            </w:r>
          </w:p>
        </w:tc>
        <w:tc>
          <w:tcPr>
            <w:tcW w:w="2718" w:type="dxa"/>
          </w:tcPr>
          <w:p w14:paraId="5F51A4B7" w14:textId="42E7C2EC" w:rsidR="00DC2986" w:rsidRPr="00AD1D71" w:rsidRDefault="00EA4A16" w:rsidP="00FC2B7F">
            <w:pPr>
              <w:pStyle w:val="ListParagraph"/>
              <w:spacing w:line="360" w:lineRule="auto"/>
              <w:ind w:left="0" w:firstLine="0"/>
              <w:jc w:val="both"/>
              <w:rPr>
                <w:rFonts w:ascii="Arial" w:hAnsi="Arial" w:cs="Arial"/>
              </w:rPr>
            </w:pPr>
            <w:r>
              <w:rPr>
                <w:rFonts w:ascii="Arial" w:hAnsi="Arial" w:cs="Arial"/>
              </w:rPr>
              <w:t>49</w:t>
            </w:r>
          </w:p>
        </w:tc>
        <w:tc>
          <w:tcPr>
            <w:tcW w:w="2718" w:type="dxa"/>
          </w:tcPr>
          <w:p w14:paraId="5A28E1F6" w14:textId="3E87E08F" w:rsidR="00DC2986" w:rsidRPr="00AD1D71" w:rsidRDefault="00DB350B" w:rsidP="00FC2B7F">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41</w:t>
            </w:r>
          </w:p>
        </w:tc>
      </w:tr>
    </w:tbl>
    <w:p w14:paraId="39368766" w14:textId="77777777" w:rsidR="0065147E" w:rsidRDefault="0065147E" w:rsidP="007B42B5">
      <w:pPr>
        <w:pStyle w:val="ListParagraph"/>
        <w:spacing w:line="360" w:lineRule="auto"/>
        <w:ind w:left="1506" w:firstLine="0"/>
        <w:jc w:val="both"/>
      </w:pPr>
    </w:p>
    <w:p w14:paraId="12ACB682" w14:textId="4A107D1C" w:rsidR="00461343" w:rsidRDefault="00F25A27" w:rsidP="007B42B5">
      <w:pPr>
        <w:spacing w:line="360" w:lineRule="auto"/>
        <w:ind w:left="720"/>
        <w:jc w:val="both"/>
      </w:pPr>
      <w:r>
        <w:t>Berdasarkan tabel diatas, terlihat bahwa Desember 2024 merupakan bulan dengan jumlah unggahan tertinggi, yaitu sebanyak 25 postingan. Sementara itu, November 2024 memiliki jumlah unggahan paling sedikit, hanya 5 postingan. Hal ini menunjukan bahwa frekuensi unggahan cenderung meningkat pada bulan tertentu, kemungkinan karena adanya kegiatan atau informasi yang perlu disampaikan kepada publik.</w:t>
      </w:r>
    </w:p>
    <w:p w14:paraId="7818BF3A" w14:textId="66087A9F" w:rsidR="0042297C" w:rsidRDefault="00782A8E" w:rsidP="00782A8E">
      <w:pPr>
        <w:pStyle w:val="ListParagraph"/>
        <w:numPr>
          <w:ilvl w:val="6"/>
          <w:numId w:val="1"/>
        </w:numPr>
        <w:spacing w:line="360" w:lineRule="auto"/>
        <w:jc w:val="both"/>
        <w:rPr>
          <w:b/>
          <w:bCs/>
        </w:rPr>
      </w:pPr>
      <w:r w:rsidRPr="00782A8E">
        <w:rPr>
          <w:b/>
          <w:bCs/>
        </w:rPr>
        <w:t>Analisis Konsistensi Unggahan</w:t>
      </w:r>
    </w:p>
    <w:p w14:paraId="524835CB" w14:textId="41344CA3" w:rsidR="00782A8E" w:rsidRDefault="00782A8E" w:rsidP="000E4A67">
      <w:pPr>
        <w:pStyle w:val="ListParagraph"/>
        <w:spacing w:line="360" w:lineRule="auto"/>
        <w:ind w:left="786" w:firstLine="654"/>
        <w:jc w:val="both"/>
      </w:pPr>
      <w:r>
        <w:t>Berdasarkan data</w:t>
      </w:r>
      <w:r w:rsidR="00880F48">
        <w:t>, akun @diskominfos_bali tidak memiliki pola unggahan yang konsisten. Terdapat beberapa hari dengan lebih dari satu unggahan, seperti pada 9 Desember 2024 (3 unggahan), 12 Desember 2024 (3 unggahan), 18 Desember 2024 (3 unggahan</w:t>
      </w:r>
      <w:r w:rsidR="00C3625C">
        <w:t>), dan 19 Februari 2025 (3 unggahan). Namun, terdapat pula periode tanpa unggahan selama beberapa hari berturut-turut, seperti antara 27 November – 3 Desember 2024 dan 24 Januari – 31 Januari 2025.</w:t>
      </w:r>
    </w:p>
    <w:p w14:paraId="7E5B9B4F" w14:textId="0503CC5C" w:rsidR="000E4A67" w:rsidRDefault="000E4A67" w:rsidP="000E4A67">
      <w:pPr>
        <w:pStyle w:val="ListParagraph"/>
        <w:spacing w:line="360" w:lineRule="auto"/>
        <w:ind w:left="786" w:firstLine="654"/>
        <w:jc w:val="both"/>
      </w:pPr>
      <w:r>
        <w:t xml:space="preserve">Frekuensi Unggahan yang tidak terjadwal secara konsisten dapat berpengaruh terhadap keterlibatan audiens. Akun yang memiliki jadwal unggahan yang lebih teratur cenderung mendapatkan </w:t>
      </w:r>
      <w:r w:rsidRPr="000E4A67">
        <w:rPr>
          <w:i/>
          <w:iCs/>
        </w:rPr>
        <w:t>engangement</w:t>
      </w:r>
      <w:r>
        <w:t xml:space="preserve">  yang lebih baik, karena pengikut mengetahui kapan harus mengharapkan konten baru. Oleh karena itu, diperlukan strategi unggahan yang lebih sistematis agar keterlibatan audiens tetap terjaga.</w:t>
      </w:r>
    </w:p>
    <w:p w14:paraId="187EB4CD" w14:textId="77777777" w:rsidR="00FB0ACC" w:rsidRDefault="00FB0ACC" w:rsidP="000E4A67">
      <w:pPr>
        <w:pStyle w:val="ListParagraph"/>
        <w:spacing w:line="360" w:lineRule="auto"/>
        <w:ind w:left="786" w:firstLine="654"/>
        <w:jc w:val="both"/>
      </w:pPr>
    </w:p>
    <w:p w14:paraId="7739A178" w14:textId="053C36F7" w:rsidR="00FB0ACC" w:rsidRDefault="00FB0ACC" w:rsidP="00FB0ACC">
      <w:pPr>
        <w:pStyle w:val="ListParagraph"/>
        <w:numPr>
          <w:ilvl w:val="6"/>
          <w:numId w:val="1"/>
        </w:numPr>
        <w:spacing w:line="360" w:lineRule="auto"/>
        <w:jc w:val="both"/>
        <w:rPr>
          <w:b/>
          <w:bCs/>
        </w:rPr>
      </w:pPr>
      <w:r w:rsidRPr="00FB0ACC">
        <w:rPr>
          <w:b/>
          <w:bCs/>
        </w:rPr>
        <w:t>Hubungan Frekuensi Unggahan dengan Engangement</w:t>
      </w:r>
    </w:p>
    <w:p w14:paraId="7F3FE2FC" w14:textId="033F4076" w:rsidR="00DE46C9" w:rsidRDefault="00FB0ACC" w:rsidP="00DE46C9">
      <w:pPr>
        <w:pStyle w:val="ListParagraph"/>
        <w:spacing w:line="360" w:lineRule="auto"/>
        <w:ind w:left="786" w:firstLine="654"/>
        <w:jc w:val="both"/>
      </w:pPr>
      <w:r>
        <w:t xml:space="preserve">Meskipun jumlah unggahan cukup bervariasi, data </w:t>
      </w:r>
      <w:r w:rsidRPr="00FB0ACC">
        <w:rPr>
          <w:i/>
          <w:iCs/>
        </w:rPr>
        <w:t>engangement</w:t>
      </w:r>
      <w:r>
        <w:rPr>
          <w:i/>
          <w:iCs/>
        </w:rPr>
        <w:t xml:space="preserve"> </w:t>
      </w:r>
      <w:r>
        <w:t xml:space="preserve">menunjukan </w:t>
      </w:r>
      <w:r w:rsidR="006822F2">
        <w:t>bahwa frekuensi unggah yang tinggi tidak selalu berbanding lurus dengan tingkat interaksi pengguna</w:t>
      </w:r>
      <w:r w:rsidR="00D1571C">
        <w:t xml:space="preserve">. Sebagai contoh, meskipun </w:t>
      </w:r>
      <w:r w:rsidR="00D1571C">
        <w:lastRenderedPageBreak/>
        <w:t>Desember 2024 memiliki jumlah unggahan terbanyak (25 unggahan), rata-rata jumlah like, komentar, dan share tetap rendah. Sebaliknya, kategori Konten Apresiasi dan Penghargaan</w:t>
      </w:r>
      <w:r w:rsidR="00DE46C9">
        <w:t xml:space="preserve">, yang memiliki jumlah unggahan paling sedikit, justru mendapatkan rata-rata </w:t>
      </w:r>
      <w:r w:rsidR="00DE46C9">
        <w:rPr>
          <w:i/>
          <w:iCs/>
        </w:rPr>
        <w:t>like</w:t>
      </w:r>
      <w:r w:rsidR="00DE46C9">
        <w:t xml:space="preserve"> tertinggi.</w:t>
      </w:r>
    </w:p>
    <w:p w14:paraId="1DDDBA7A" w14:textId="384271BD" w:rsidR="00DE46C9" w:rsidRDefault="00DE46C9" w:rsidP="00DE46C9">
      <w:pPr>
        <w:pStyle w:val="ListParagraph"/>
        <w:spacing w:line="360" w:lineRule="auto"/>
        <w:ind w:left="786" w:firstLine="654"/>
        <w:jc w:val="both"/>
      </w:pPr>
      <w:r>
        <w:t xml:space="preserve">Hal ini mengindikasikan bahwa kualitas dan relevansi konten lebih berpengaruh terhadap tingkat keterlibatan pengguna dibandingkat sekedar jumlah unggahan. Oleh karena itu, akun @diskominfos_bali perlu tidak hanya meningkatkan frekuensi unggahan tetapi juga memastikan bahwa konten yang dipublikasikan </w:t>
      </w:r>
      <w:r w:rsidR="002F015E">
        <w:t>menarik, informatif, dan sesuai dengan kebutuhan audiens.</w:t>
      </w:r>
    </w:p>
    <w:p w14:paraId="78F7605A" w14:textId="77777777" w:rsidR="00DE46C9" w:rsidRDefault="00DE46C9" w:rsidP="00DE46C9">
      <w:pPr>
        <w:pStyle w:val="ListParagraph"/>
        <w:spacing w:line="360" w:lineRule="auto"/>
        <w:ind w:left="786" w:firstLine="0"/>
        <w:jc w:val="both"/>
      </w:pPr>
    </w:p>
    <w:p w14:paraId="4503327B" w14:textId="428FFD6A" w:rsidR="0042297C" w:rsidRDefault="00286C16" w:rsidP="00286C16">
      <w:pPr>
        <w:pStyle w:val="Heading3"/>
        <w:spacing w:line="360" w:lineRule="auto"/>
      </w:pPr>
      <w:r>
        <w:t xml:space="preserve"> </w:t>
      </w:r>
      <w:r>
        <w:tab/>
        <w:t>Waktu Postingan</w:t>
      </w:r>
    </w:p>
    <w:p w14:paraId="0B5A83BE" w14:textId="723C0031" w:rsidR="00286C16" w:rsidRDefault="000F606E" w:rsidP="000F606E">
      <w:pPr>
        <w:spacing w:line="360" w:lineRule="auto"/>
        <w:ind w:left="357" w:firstLine="720"/>
        <w:jc w:val="both"/>
        <w:rPr>
          <w:i/>
          <w:iCs/>
        </w:rPr>
      </w:pPr>
      <w:r>
        <w:t>Waktu unggahan merupakan faktor penting yang dapat mempengaruhi tingkat keterlibatan (</w:t>
      </w:r>
      <w:r w:rsidRPr="000F606E">
        <w:rPr>
          <w:i/>
          <w:iCs/>
        </w:rPr>
        <w:t>engangement</w:t>
      </w:r>
      <w:r>
        <w:t xml:space="preserve">) pengguna terhadap konten yang diposting. Untuk menganalisis efektivitas waktu posting, penulis melakuka pengujian terhadap 15 postingan yang diunggah dalam rentang waktu 10 Januari 2025 hingga 20 Februari 2025. Analisis ini bertujuan untuk mengidentifikasi pola waktu unggahan serta hubungannya dengan interaksi pengguna, seperti jumlah </w:t>
      </w:r>
      <w:r>
        <w:rPr>
          <w:i/>
          <w:iCs/>
        </w:rPr>
        <w:t>like</w:t>
      </w:r>
      <w:r>
        <w:t xml:space="preserve">, komentar, dan </w:t>
      </w:r>
      <w:r>
        <w:rPr>
          <w:i/>
          <w:iCs/>
        </w:rPr>
        <w:t>share.</w:t>
      </w:r>
    </w:p>
    <w:p w14:paraId="7061155A" w14:textId="39B52A67" w:rsidR="000F606E" w:rsidRDefault="004520ED" w:rsidP="004520ED">
      <w:pPr>
        <w:pStyle w:val="ListParagraph"/>
        <w:numPr>
          <w:ilvl w:val="6"/>
          <w:numId w:val="1"/>
        </w:numPr>
        <w:spacing w:line="360" w:lineRule="auto"/>
        <w:jc w:val="both"/>
        <w:rPr>
          <w:b/>
          <w:bCs/>
        </w:rPr>
      </w:pPr>
      <w:r w:rsidRPr="004520ED">
        <w:rPr>
          <w:b/>
          <w:bCs/>
        </w:rPr>
        <w:t>Analisis Waktu Unggahan Postingan</w:t>
      </w:r>
    </w:p>
    <w:p w14:paraId="0DC66564" w14:textId="7DAD4153" w:rsidR="004520ED" w:rsidRDefault="004520ED" w:rsidP="004520ED">
      <w:pPr>
        <w:pStyle w:val="ListParagraph"/>
        <w:spacing w:line="360" w:lineRule="auto"/>
        <w:ind w:left="786" w:firstLine="0"/>
        <w:jc w:val="both"/>
      </w:pPr>
      <w:r>
        <w:t>Berdasarkan data yang dianalisis, berikut adalah distribusi waktu unggahan dari 15 postingan yang diamati.</w:t>
      </w:r>
    </w:p>
    <w:p w14:paraId="08D00B40" w14:textId="77777777" w:rsidR="00205B0F" w:rsidRDefault="00205B0F" w:rsidP="004520ED">
      <w:pPr>
        <w:pStyle w:val="ListParagraph"/>
        <w:spacing w:line="360" w:lineRule="auto"/>
        <w:ind w:left="786" w:firstLine="0"/>
        <w:jc w:val="both"/>
      </w:pPr>
    </w:p>
    <w:p w14:paraId="383C776A" w14:textId="34837AC3" w:rsidR="00205B0F" w:rsidRPr="00205B0F" w:rsidRDefault="00205B0F" w:rsidP="00205B0F">
      <w:pPr>
        <w:pStyle w:val="Caption"/>
        <w:keepNext/>
        <w:jc w:val="center"/>
        <w:rPr>
          <w:i w:val="0"/>
          <w:iCs w:val="0"/>
          <w:color w:val="auto"/>
          <w:sz w:val="22"/>
          <w:szCs w:val="22"/>
        </w:rPr>
      </w:pPr>
      <w:r w:rsidRPr="00205B0F">
        <w:rPr>
          <w:i w:val="0"/>
          <w:iCs w:val="0"/>
          <w:color w:val="auto"/>
          <w:sz w:val="22"/>
          <w:szCs w:val="22"/>
        </w:rPr>
        <w:t>Tabel 5.</w:t>
      </w:r>
      <w:r w:rsidRPr="00205B0F">
        <w:rPr>
          <w:i w:val="0"/>
          <w:iCs w:val="0"/>
          <w:color w:val="auto"/>
          <w:sz w:val="22"/>
          <w:szCs w:val="22"/>
        </w:rPr>
        <w:fldChar w:fldCharType="begin"/>
      </w:r>
      <w:r w:rsidRPr="00205B0F">
        <w:rPr>
          <w:i w:val="0"/>
          <w:iCs w:val="0"/>
          <w:color w:val="auto"/>
          <w:sz w:val="22"/>
          <w:szCs w:val="22"/>
        </w:rPr>
        <w:instrText xml:space="preserve"> SEQ Tabel_5. \* ARABIC </w:instrText>
      </w:r>
      <w:r w:rsidRPr="00205B0F">
        <w:rPr>
          <w:i w:val="0"/>
          <w:iCs w:val="0"/>
          <w:color w:val="auto"/>
          <w:sz w:val="22"/>
          <w:szCs w:val="22"/>
        </w:rPr>
        <w:fldChar w:fldCharType="separate"/>
      </w:r>
      <w:r w:rsidRPr="00205B0F">
        <w:rPr>
          <w:i w:val="0"/>
          <w:iCs w:val="0"/>
          <w:noProof/>
          <w:color w:val="auto"/>
          <w:sz w:val="22"/>
          <w:szCs w:val="22"/>
        </w:rPr>
        <w:t>3</w:t>
      </w:r>
      <w:r w:rsidRPr="00205B0F">
        <w:rPr>
          <w:i w:val="0"/>
          <w:iCs w:val="0"/>
          <w:color w:val="auto"/>
          <w:sz w:val="22"/>
          <w:szCs w:val="22"/>
        </w:rPr>
        <w:fldChar w:fldCharType="end"/>
      </w:r>
      <w:r w:rsidRPr="00205B0F">
        <w:rPr>
          <w:i w:val="0"/>
          <w:iCs w:val="0"/>
          <w:color w:val="auto"/>
          <w:sz w:val="22"/>
          <w:szCs w:val="22"/>
        </w:rPr>
        <w:t xml:space="preserve"> Waktu Unggahan Postingan</w:t>
      </w:r>
    </w:p>
    <w:tbl>
      <w:tblPr>
        <w:tblStyle w:val="TableGrid"/>
        <w:tblW w:w="0" w:type="auto"/>
        <w:tblInd w:w="786" w:type="dxa"/>
        <w:tblLook w:val="04A0" w:firstRow="1" w:lastRow="0" w:firstColumn="1" w:lastColumn="0" w:noHBand="0" w:noVBand="1"/>
      </w:tblPr>
      <w:tblGrid>
        <w:gridCol w:w="2440"/>
        <w:gridCol w:w="2479"/>
        <w:gridCol w:w="2448"/>
      </w:tblGrid>
      <w:tr w:rsidR="00445C67" w14:paraId="4F20CB32" w14:textId="77777777" w:rsidTr="00A97634">
        <w:tc>
          <w:tcPr>
            <w:tcW w:w="2440" w:type="dxa"/>
          </w:tcPr>
          <w:p w14:paraId="7C3CF948" w14:textId="6588A426" w:rsidR="00E9085F" w:rsidRPr="00445C67" w:rsidRDefault="00445C67" w:rsidP="00205B0F">
            <w:pPr>
              <w:pStyle w:val="ListParagraph"/>
              <w:spacing w:line="360" w:lineRule="auto"/>
              <w:ind w:left="0" w:firstLine="0"/>
              <w:jc w:val="center"/>
              <w:rPr>
                <w:b/>
                <w:bCs/>
              </w:rPr>
            </w:pPr>
            <w:r w:rsidRPr="00445C67">
              <w:rPr>
                <w:b/>
                <w:bCs/>
              </w:rPr>
              <w:t>Tanggal</w:t>
            </w:r>
          </w:p>
        </w:tc>
        <w:tc>
          <w:tcPr>
            <w:tcW w:w="2479" w:type="dxa"/>
          </w:tcPr>
          <w:p w14:paraId="4A343A6A" w14:textId="1AEC67FD" w:rsidR="00E9085F" w:rsidRPr="00445C67" w:rsidRDefault="00445C67" w:rsidP="00205B0F">
            <w:pPr>
              <w:pStyle w:val="ListParagraph"/>
              <w:spacing w:line="360" w:lineRule="auto"/>
              <w:ind w:left="0" w:firstLine="0"/>
              <w:jc w:val="center"/>
              <w:rPr>
                <w:b/>
                <w:bCs/>
              </w:rPr>
            </w:pPr>
            <w:r w:rsidRPr="00445C67">
              <w:rPr>
                <w:b/>
                <w:bCs/>
              </w:rPr>
              <w:t>Waktu Unggahan</w:t>
            </w:r>
          </w:p>
        </w:tc>
        <w:tc>
          <w:tcPr>
            <w:tcW w:w="2448" w:type="dxa"/>
          </w:tcPr>
          <w:p w14:paraId="50B1C6B4" w14:textId="22294456" w:rsidR="00E9085F" w:rsidRPr="00445C67" w:rsidRDefault="00445C67" w:rsidP="00205B0F">
            <w:pPr>
              <w:pStyle w:val="ListParagraph"/>
              <w:spacing w:line="360" w:lineRule="auto"/>
              <w:ind w:left="0" w:firstLine="0"/>
              <w:jc w:val="center"/>
              <w:rPr>
                <w:b/>
                <w:bCs/>
              </w:rPr>
            </w:pPr>
            <w:r w:rsidRPr="00445C67">
              <w:rPr>
                <w:b/>
                <w:bCs/>
              </w:rPr>
              <w:t>Kategori Waktu</w:t>
            </w:r>
          </w:p>
        </w:tc>
      </w:tr>
      <w:tr w:rsidR="00445C67" w14:paraId="2640B0F2" w14:textId="77777777" w:rsidTr="00A97634">
        <w:tc>
          <w:tcPr>
            <w:tcW w:w="2440" w:type="dxa"/>
          </w:tcPr>
          <w:p w14:paraId="382014E8" w14:textId="309C2766" w:rsidR="00E9085F" w:rsidRDefault="00445C67" w:rsidP="00205B0F">
            <w:pPr>
              <w:pStyle w:val="ListParagraph"/>
              <w:spacing w:line="360" w:lineRule="auto"/>
              <w:ind w:left="0" w:firstLine="0"/>
              <w:jc w:val="both"/>
            </w:pPr>
            <w:r>
              <w:t>20 Februari 2025</w:t>
            </w:r>
          </w:p>
        </w:tc>
        <w:tc>
          <w:tcPr>
            <w:tcW w:w="2479" w:type="dxa"/>
          </w:tcPr>
          <w:p w14:paraId="41CED6A8" w14:textId="7C637B7C" w:rsidR="00E9085F" w:rsidRDefault="00887FBA" w:rsidP="00205B0F">
            <w:pPr>
              <w:pStyle w:val="ListParagraph"/>
              <w:spacing w:line="360" w:lineRule="auto"/>
              <w:ind w:left="0" w:firstLine="0"/>
              <w:jc w:val="both"/>
            </w:pPr>
            <w:r>
              <w:t>15.17</w:t>
            </w:r>
          </w:p>
        </w:tc>
        <w:tc>
          <w:tcPr>
            <w:tcW w:w="2448" w:type="dxa"/>
          </w:tcPr>
          <w:p w14:paraId="370DC4B9" w14:textId="6CB32601" w:rsidR="00E9085F" w:rsidRDefault="008531B2" w:rsidP="00205B0F">
            <w:pPr>
              <w:pStyle w:val="ListParagraph"/>
              <w:spacing w:line="360" w:lineRule="auto"/>
              <w:ind w:left="0" w:firstLine="0"/>
              <w:jc w:val="both"/>
            </w:pPr>
            <w:r>
              <w:t>Sore</w:t>
            </w:r>
          </w:p>
        </w:tc>
      </w:tr>
      <w:tr w:rsidR="00445C67" w14:paraId="4F7475A4" w14:textId="77777777" w:rsidTr="00A97634">
        <w:tc>
          <w:tcPr>
            <w:tcW w:w="2440" w:type="dxa"/>
          </w:tcPr>
          <w:p w14:paraId="1AD0EF2F" w14:textId="6D328C6D" w:rsidR="00E9085F" w:rsidRDefault="00445C67" w:rsidP="00205B0F">
            <w:pPr>
              <w:pStyle w:val="ListParagraph"/>
              <w:spacing w:line="360" w:lineRule="auto"/>
              <w:ind w:left="0" w:firstLine="0"/>
              <w:jc w:val="both"/>
            </w:pPr>
            <w:r>
              <w:t>20 Februari 2025</w:t>
            </w:r>
          </w:p>
        </w:tc>
        <w:tc>
          <w:tcPr>
            <w:tcW w:w="2479" w:type="dxa"/>
          </w:tcPr>
          <w:p w14:paraId="5C74AB8C" w14:textId="32C34F13" w:rsidR="00E9085F" w:rsidRDefault="00887FBA" w:rsidP="00205B0F">
            <w:pPr>
              <w:pStyle w:val="ListParagraph"/>
              <w:spacing w:line="360" w:lineRule="auto"/>
              <w:ind w:left="0" w:firstLine="0"/>
              <w:jc w:val="both"/>
            </w:pPr>
            <w:r>
              <w:t>15.06</w:t>
            </w:r>
          </w:p>
        </w:tc>
        <w:tc>
          <w:tcPr>
            <w:tcW w:w="2448" w:type="dxa"/>
          </w:tcPr>
          <w:p w14:paraId="02E61306" w14:textId="284A0204" w:rsidR="00E9085F" w:rsidRDefault="008531B2" w:rsidP="00205B0F">
            <w:pPr>
              <w:pStyle w:val="ListParagraph"/>
              <w:spacing w:line="360" w:lineRule="auto"/>
              <w:ind w:left="0" w:firstLine="0"/>
              <w:jc w:val="both"/>
            </w:pPr>
            <w:r>
              <w:t>Sore</w:t>
            </w:r>
          </w:p>
        </w:tc>
      </w:tr>
      <w:tr w:rsidR="00445C67" w14:paraId="774A410B" w14:textId="77777777" w:rsidTr="00A97634">
        <w:tc>
          <w:tcPr>
            <w:tcW w:w="2440" w:type="dxa"/>
          </w:tcPr>
          <w:p w14:paraId="41D1F1B7" w14:textId="59FC810F" w:rsidR="00E9085F" w:rsidRDefault="00445C67" w:rsidP="00205B0F">
            <w:pPr>
              <w:pStyle w:val="ListParagraph"/>
              <w:spacing w:line="360" w:lineRule="auto"/>
              <w:ind w:left="0" w:firstLine="0"/>
              <w:jc w:val="both"/>
            </w:pPr>
            <w:r>
              <w:t>19</w:t>
            </w:r>
            <w:r>
              <w:t xml:space="preserve"> Februari 2025</w:t>
            </w:r>
          </w:p>
        </w:tc>
        <w:tc>
          <w:tcPr>
            <w:tcW w:w="2479" w:type="dxa"/>
          </w:tcPr>
          <w:p w14:paraId="2E32E1DB" w14:textId="2D4EF0BA" w:rsidR="00E9085F" w:rsidRDefault="0014250F" w:rsidP="00205B0F">
            <w:pPr>
              <w:pStyle w:val="ListParagraph"/>
              <w:spacing w:line="360" w:lineRule="auto"/>
              <w:ind w:left="0" w:firstLine="0"/>
              <w:jc w:val="both"/>
            </w:pPr>
            <w:r>
              <w:t>09.56</w:t>
            </w:r>
          </w:p>
        </w:tc>
        <w:tc>
          <w:tcPr>
            <w:tcW w:w="2448" w:type="dxa"/>
          </w:tcPr>
          <w:p w14:paraId="710F695E" w14:textId="0ECAC6B5" w:rsidR="00E9085F" w:rsidRDefault="008531B2" w:rsidP="00205B0F">
            <w:pPr>
              <w:pStyle w:val="ListParagraph"/>
              <w:spacing w:line="360" w:lineRule="auto"/>
              <w:ind w:left="0" w:firstLine="0"/>
              <w:jc w:val="both"/>
            </w:pPr>
            <w:r>
              <w:t>Pagi</w:t>
            </w:r>
          </w:p>
        </w:tc>
      </w:tr>
      <w:tr w:rsidR="0031292E" w14:paraId="5365832E" w14:textId="77777777" w:rsidTr="00A97634">
        <w:tc>
          <w:tcPr>
            <w:tcW w:w="2440" w:type="dxa"/>
          </w:tcPr>
          <w:p w14:paraId="76AE339C" w14:textId="5E07455F" w:rsidR="0031292E" w:rsidRDefault="0031292E" w:rsidP="00205B0F">
            <w:pPr>
              <w:pStyle w:val="ListParagraph"/>
              <w:spacing w:line="360" w:lineRule="auto"/>
              <w:ind w:left="0" w:firstLine="0"/>
              <w:jc w:val="both"/>
            </w:pPr>
            <w:r>
              <w:t>19 Februari 2025</w:t>
            </w:r>
          </w:p>
        </w:tc>
        <w:tc>
          <w:tcPr>
            <w:tcW w:w="2479" w:type="dxa"/>
          </w:tcPr>
          <w:p w14:paraId="13FEE82D" w14:textId="054074ED" w:rsidR="0031292E" w:rsidRDefault="0031292E" w:rsidP="00205B0F">
            <w:pPr>
              <w:pStyle w:val="ListParagraph"/>
              <w:spacing w:line="360" w:lineRule="auto"/>
              <w:ind w:left="0" w:firstLine="0"/>
              <w:jc w:val="both"/>
            </w:pPr>
            <w:r>
              <w:t>08.36</w:t>
            </w:r>
          </w:p>
        </w:tc>
        <w:tc>
          <w:tcPr>
            <w:tcW w:w="2448" w:type="dxa"/>
          </w:tcPr>
          <w:p w14:paraId="351DCD9B" w14:textId="7DF4AB26" w:rsidR="0031292E" w:rsidRDefault="0031292E" w:rsidP="00205B0F">
            <w:pPr>
              <w:pStyle w:val="ListParagraph"/>
              <w:spacing w:line="360" w:lineRule="auto"/>
              <w:ind w:left="0" w:firstLine="0"/>
              <w:jc w:val="both"/>
            </w:pPr>
            <w:r w:rsidRPr="00E10B49">
              <w:t>Pagi</w:t>
            </w:r>
          </w:p>
        </w:tc>
      </w:tr>
      <w:tr w:rsidR="0031292E" w14:paraId="6836F0A5" w14:textId="77777777" w:rsidTr="00A97634">
        <w:tc>
          <w:tcPr>
            <w:tcW w:w="2440" w:type="dxa"/>
          </w:tcPr>
          <w:p w14:paraId="78666DAC" w14:textId="57FD465F" w:rsidR="0031292E" w:rsidRDefault="0031292E" w:rsidP="00205B0F">
            <w:pPr>
              <w:pStyle w:val="ListParagraph"/>
              <w:spacing w:line="360" w:lineRule="auto"/>
              <w:ind w:left="0" w:firstLine="0"/>
              <w:jc w:val="both"/>
            </w:pPr>
            <w:r>
              <w:t>19 Februari 2025</w:t>
            </w:r>
          </w:p>
        </w:tc>
        <w:tc>
          <w:tcPr>
            <w:tcW w:w="2479" w:type="dxa"/>
          </w:tcPr>
          <w:p w14:paraId="0C8A6A41" w14:textId="6910CCDF" w:rsidR="0031292E" w:rsidRDefault="0031292E" w:rsidP="00205B0F">
            <w:pPr>
              <w:pStyle w:val="ListParagraph"/>
              <w:spacing w:line="360" w:lineRule="auto"/>
              <w:ind w:left="0" w:firstLine="0"/>
              <w:jc w:val="both"/>
            </w:pPr>
            <w:r>
              <w:t>07.02</w:t>
            </w:r>
          </w:p>
        </w:tc>
        <w:tc>
          <w:tcPr>
            <w:tcW w:w="2448" w:type="dxa"/>
          </w:tcPr>
          <w:p w14:paraId="351B0260" w14:textId="2E56D893" w:rsidR="0031292E" w:rsidRDefault="0031292E" w:rsidP="00205B0F">
            <w:pPr>
              <w:pStyle w:val="ListParagraph"/>
              <w:spacing w:line="360" w:lineRule="auto"/>
              <w:ind w:left="0" w:firstLine="0"/>
              <w:jc w:val="both"/>
            </w:pPr>
            <w:r w:rsidRPr="00E10B49">
              <w:t>Pagi</w:t>
            </w:r>
          </w:p>
        </w:tc>
      </w:tr>
      <w:tr w:rsidR="0031292E" w14:paraId="13F3364A" w14:textId="77777777" w:rsidTr="00A97634">
        <w:tc>
          <w:tcPr>
            <w:tcW w:w="2440" w:type="dxa"/>
          </w:tcPr>
          <w:p w14:paraId="1EBAC6A1" w14:textId="51EB792C" w:rsidR="0031292E" w:rsidRDefault="0031292E" w:rsidP="00205B0F">
            <w:pPr>
              <w:pStyle w:val="ListParagraph"/>
              <w:spacing w:line="360" w:lineRule="auto"/>
              <w:ind w:left="0" w:firstLine="0"/>
              <w:jc w:val="both"/>
            </w:pPr>
            <w:r>
              <w:t>1</w:t>
            </w:r>
            <w:r>
              <w:t>8</w:t>
            </w:r>
            <w:r>
              <w:t xml:space="preserve"> Februari 2025</w:t>
            </w:r>
          </w:p>
        </w:tc>
        <w:tc>
          <w:tcPr>
            <w:tcW w:w="2479" w:type="dxa"/>
          </w:tcPr>
          <w:p w14:paraId="7E62DC69" w14:textId="3E2F3396" w:rsidR="0031292E" w:rsidRDefault="0031292E" w:rsidP="00205B0F">
            <w:pPr>
              <w:pStyle w:val="ListParagraph"/>
              <w:spacing w:line="360" w:lineRule="auto"/>
              <w:ind w:left="0" w:firstLine="0"/>
              <w:jc w:val="both"/>
            </w:pPr>
            <w:r>
              <w:t>08.33</w:t>
            </w:r>
          </w:p>
        </w:tc>
        <w:tc>
          <w:tcPr>
            <w:tcW w:w="2448" w:type="dxa"/>
          </w:tcPr>
          <w:p w14:paraId="31AEA4C0" w14:textId="54BF5E56" w:rsidR="0031292E" w:rsidRDefault="0031292E" w:rsidP="00205B0F">
            <w:pPr>
              <w:pStyle w:val="ListParagraph"/>
              <w:spacing w:line="360" w:lineRule="auto"/>
              <w:ind w:left="0" w:firstLine="0"/>
              <w:jc w:val="both"/>
            </w:pPr>
            <w:r w:rsidRPr="00E10B49">
              <w:t>Pagi</w:t>
            </w:r>
          </w:p>
        </w:tc>
      </w:tr>
      <w:tr w:rsidR="0031292E" w14:paraId="18A45735" w14:textId="77777777" w:rsidTr="00A97634">
        <w:tc>
          <w:tcPr>
            <w:tcW w:w="2440" w:type="dxa"/>
          </w:tcPr>
          <w:p w14:paraId="747674DE" w14:textId="45E316B2" w:rsidR="0031292E" w:rsidRDefault="0031292E" w:rsidP="00205B0F">
            <w:pPr>
              <w:pStyle w:val="ListParagraph"/>
              <w:spacing w:line="360" w:lineRule="auto"/>
              <w:ind w:left="0" w:firstLine="0"/>
              <w:jc w:val="both"/>
            </w:pPr>
            <w:r>
              <w:t>18 Februari 2025</w:t>
            </w:r>
          </w:p>
        </w:tc>
        <w:tc>
          <w:tcPr>
            <w:tcW w:w="2479" w:type="dxa"/>
          </w:tcPr>
          <w:p w14:paraId="7F6E6D7E" w14:textId="642BFB90" w:rsidR="0031292E" w:rsidRDefault="0031292E" w:rsidP="00205B0F">
            <w:pPr>
              <w:pStyle w:val="ListParagraph"/>
              <w:spacing w:line="360" w:lineRule="auto"/>
              <w:ind w:left="0" w:firstLine="0"/>
              <w:jc w:val="both"/>
            </w:pPr>
            <w:r>
              <w:t>08.29</w:t>
            </w:r>
          </w:p>
        </w:tc>
        <w:tc>
          <w:tcPr>
            <w:tcW w:w="2448" w:type="dxa"/>
          </w:tcPr>
          <w:p w14:paraId="4A6B7CEC" w14:textId="4C92E867" w:rsidR="0031292E" w:rsidRDefault="0031292E" w:rsidP="00205B0F">
            <w:pPr>
              <w:pStyle w:val="ListParagraph"/>
              <w:spacing w:line="360" w:lineRule="auto"/>
              <w:ind w:left="0" w:firstLine="0"/>
              <w:jc w:val="both"/>
            </w:pPr>
            <w:r w:rsidRPr="00E10B49">
              <w:t>Pagi</w:t>
            </w:r>
          </w:p>
        </w:tc>
      </w:tr>
      <w:tr w:rsidR="00A97634" w14:paraId="221EE942" w14:textId="77777777" w:rsidTr="00A97634">
        <w:tc>
          <w:tcPr>
            <w:tcW w:w="2440" w:type="dxa"/>
          </w:tcPr>
          <w:p w14:paraId="73B24E30" w14:textId="1ABD0B61" w:rsidR="00A97634" w:rsidRDefault="00A97634" w:rsidP="00205B0F">
            <w:pPr>
              <w:pStyle w:val="ListParagraph"/>
              <w:spacing w:line="360" w:lineRule="auto"/>
              <w:ind w:left="0" w:firstLine="0"/>
              <w:jc w:val="both"/>
            </w:pPr>
            <w:r>
              <w:t>1</w:t>
            </w:r>
            <w:r>
              <w:t>4</w:t>
            </w:r>
            <w:r>
              <w:t xml:space="preserve"> Februari 2025</w:t>
            </w:r>
          </w:p>
        </w:tc>
        <w:tc>
          <w:tcPr>
            <w:tcW w:w="2479" w:type="dxa"/>
          </w:tcPr>
          <w:p w14:paraId="1A6E81A6" w14:textId="62C919B2" w:rsidR="00A97634" w:rsidRDefault="0014250F" w:rsidP="00205B0F">
            <w:pPr>
              <w:pStyle w:val="ListParagraph"/>
              <w:spacing w:line="360" w:lineRule="auto"/>
              <w:ind w:left="0" w:firstLine="0"/>
              <w:jc w:val="both"/>
            </w:pPr>
            <w:r>
              <w:t>13.29</w:t>
            </w:r>
          </w:p>
        </w:tc>
        <w:tc>
          <w:tcPr>
            <w:tcW w:w="2448" w:type="dxa"/>
          </w:tcPr>
          <w:p w14:paraId="1C707AAC" w14:textId="603D12E7" w:rsidR="00A97634" w:rsidRDefault="0031292E" w:rsidP="00205B0F">
            <w:pPr>
              <w:pStyle w:val="ListParagraph"/>
              <w:spacing w:line="360" w:lineRule="auto"/>
              <w:ind w:left="0" w:firstLine="0"/>
              <w:jc w:val="both"/>
            </w:pPr>
            <w:r>
              <w:t>Siang</w:t>
            </w:r>
          </w:p>
        </w:tc>
      </w:tr>
      <w:tr w:rsidR="00205B0F" w14:paraId="08F1BDD1" w14:textId="77777777" w:rsidTr="00A97634">
        <w:tc>
          <w:tcPr>
            <w:tcW w:w="2440" w:type="dxa"/>
          </w:tcPr>
          <w:p w14:paraId="16E75B7A" w14:textId="2EB0B574" w:rsidR="00205B0F" w:rsidRDefault="00205B0F" w:rsidP="00205B0F">
            <w:pPr>
              <w:pStyle w:val="ListParagraph"/>
              <w:spacing w:line="360" w:lineRule="auto"/>
              <w:ind w:left="0" w:firstLine="0"/>
              <w:jc w:val="both"/>
            </w:pPr>
            <w:r>
              <w:t>1</w:t>
            </w:r>
            <w:r>
              <w:t>3</w:t>
            </w:r>
            <w:r>
              <w:t xml:space="preserve"> Februari 2025</w:t>
            </w:r>
          </w:p>
        </w:tc>
        <w:tc>
          <w:tcPr>
            <w:tcW w:w="2479" w:type="dxa"/>
          </w:tcPr>
          <w:p w14:paraId="44AD0A46" w14:textId="2DA773CB" w:rsidR="00205B0F" w:rsidRDefault="00205B0F" w:rsidP="00205B0F">
            <w:pPr>
              <w:pStyle w:val="ListParagraph"/>
              <w:spacing w:line="360" w:lineRule="auto"/>
              <w:ind w:left="0" w:firstLine="0"/>
              <w:jc w:val="both"/>
            </w:pPr>
            <w:r>
              <w:t>10.49</w:t>
            </w:r>
          </w:p>
        </w:tc>
        <w:tc>
          <w:tcPr>
            <w:tcW w:w="2448" w:type="dxa"/>
          </w:tcPr>
          <w:p w14:paraId="3D6FE6B0" w14:textId="09733401" w:rsidR="00205B0F" w:rsidRDefault="00205B0F" w:rsidP="00205B0F">
            <w:pPr>
              <w:pStyle w:val="ListParagraph"/>
              <w:spacing w:line="360" w:lineRule="auto"/>
              <w:ind w:left="0" w:firstLine="0"/>
              <w:jc w:val="both"/>
            </w:pPr>
            <w:r w:rsidRPr="005E7B1A">
              <w:t>Pagi</w:t>
            </w:r>
          </w:p>
        </w:tc>
      </w:tr>
      <w:tr w:rsidR="00205B0F" w14:paraId="47E99517" w14:textId="77777777" w:rsidTr="00A97634">
        <w:tc>
          <w:tcPr>
            <w:tcW w:w="2440" w:type="dxa"/>
          </w:tcPr>
          <w:p w14:paraId="3D0BA02A" w14:textId="60663688" w:rsidR="00205B0F" w:rsidRDefault="00205B0F" w:rsidP="00205B0F">
            <w:pPr>
              <w:pStyle w:val="ListParagraph"/>
              <w:spacing w:line="360" w:lineRule="auto"/>
              <w:ind w:left="0" w:firstLine="0"/>
              <w:jc w:val="both"/>
            </w:pPr>
            <w:r>
              <w:lastRenderedPageBreak/>
              <w:t>0</w:t>
            </w:r>
            <w:r>
              <w:t>8 Februari 2025</w:t>
            </w:r>
          </w:p>
        </w:tc>
        <w:tc>
          <w:tcPr>
            <w:tcW w:w="2479" w:type="dxa"/>
          </w:tcPr>
          <w:p w14:paraId="020C4FAA" w14:textId="3BDB537E" w:rsidR="00205B0F" w:rsidRDefault="00205B0F" w:rsidP="00205B0F">
            <w:pPr>
              <w:pStyle w:val="ListParagraph"/>
              <w:spacing w:line="360" w:lineRule="auto"/>
              <w:ind w:left="0" w:firstLine="0"/>
              <w:jc w:val="both"/>
            </w:pPr>
            <w:r>
              <w:t>06.51</w:t>
            </w:r>
          </w:p>
        </w:tc>
        <w:tc>
          <w:tcPr>
            <w:tcW w:w="2448" w:type="dxa"/>
          </w:tcPr>
          <w:p w14:paraId="2D58EF85" w14:textId="239EC988" w:rsidR="00205B0F" w:rsidRDefault="00205B0F" w:rsidP="00205B0F">
            <w:pPr>
              <w:pStyle w:val="ListParagraph"/>
              <w:spacing w:line="360" w:lineRule="auto"/>
              <w:ind w:left="0" w:firstLine="0"/>
              <w:jc w:val="both"/>
            </w:pPr>
            <w:r w:rsidRPr="005E7B1A">
              <w:t>Pagi</w:t>
            </w:r>
          </w:p>
        </w:tc>
      </w:tr>
      <w:tr w:rsidR="00205B0F" w14:paraId="68191BDD" w14:textId="77777777" w:rsidTr="00A97634">
        <w:tc>
          <w:tcPr>
            <w:tcW w:w="2440" w:type="dxa"/>
          </w:tcPr>
          <w:p w14:paraId="670960AE" w14:textId="52E82A30" w:rsidR="00205B0F" w:rsidRDefault="00205B0F" w:rsidP="00205B0F">
            <w:pPr>
              <w:pStyle w:val="ListParagraph"/>
              <w:spacing w:line="360" w:lineRule="auto"/>
              <w:ind w:left="0" w:firstLine="0"/>
              <w:jc w:val="both"/>
            </w:pPr>
            <w:r>
              <w:t>31 Januari</w:t>
            </w:r>
            <w:r>
              <w:t xml:space="preserve"> 2025</w:t>
            </w:r>
          </w:p>
        </w:tc>
        <w:tc>
          <w:tcPr>
            <w:tcW w:w="2479" w:type="dxa"/>
          </w:tcPr>
          <w:p w14:paraId="6DCEDE6E" w14:textId="04199224" w:rsidR="00205B0F" w:rsidRDefault="00205B0F" w:rsidP="00205B0F">
            <w:pPr>
              <w:pStyle w:val="ListParagraph"/>
              <w:spacing w:line="360" w:lineRule="auto"/>
              <w:ind w:left="0" w:firstLine="0"/>
              <w:jc w:val="both"/>
            </w:pPr>
            <w:r>
              <w:t>08.55</w:t>
            </w:r>
          </w:p>
        </w:tc>
        <w:tc>
          <w:tcPr>
            <w:tcW w:w="2448" w:type="dxa"/>
          </w:tcPr>
          <w:p w14:paraId="34381F64" w14:textId="1DA61E9B" w:rsidR="00205B0F" w:rsidRDefault="00205B0F" w:rsidP="00205B0F">
            <w:pPr>
              <w:pStyle w:val="ListParagraph"/>
              <w:spacing w:line="360" w:lineRule="auto"/>
              <w:ind w:left="0" w:firstLine="0"/>
              <w:jc w:val="both"/>
            </w:pPr>
            <w:r w:rsidRPr="005E7B1A">
              <w:t>Pagi</w:t>
            </w:r>
          </w:p>
        </w:tc>
      </w:tr>
      <w:tr w:rsidR="00205B0F" w14:paraId="67707116" w14:textId="77777777" w:rsidTr="00A97634">
        <w:tc>
          <w:tcPr>
            <w:tcW w:w="2440" w:type="dxa"/>
          </w:tcPr>
          <w:p w14:paraId="264ED3A4" w14:textId="18052C57" w:rsidR="00205B0F" w:rsidRDefault="00205B0F" w:rsidP="00205B0F">
            <w:pPr>
              <w:pStyle w:val="ListParagraph"/>
              <w:spacing w:line="360" w:lineRule="auto"/>
              <w:ind w:left="0" w:firstLine="0"/>
              <w:jc w:val="both"/>
            </w:pPr>
            <w:r>
              <w:t>24</w:t>
            </w:r>
            <w:r>
              <w:t xml:space="preserve"> Januari 2025</w:t>
            </w:r>
          </w:p>
        </w:tc>
        <w:tc>
          <w:tcPr>
            <w:tcW w:w="2479" w:type="dxa"/>
          </w:tcPr>
          <w:p w14:paraId="3919F2B3" w14:textId="5C9B79C2" w:rsidR="00205B0F" w:rsidRDefault="00205B0F" w:rsidP="00205B0F">
            <w:pPr>
              <w:pStyle w:val="ListParagraph"/>
              <w:spacing w:line="360" w:lineRule="auto"/>
              <w:ind w:left="0" w:firstLine="0"/>
              <w:jc w:val="both"/>
            </w:pPr>
            <w:r>
              <w:t>10.33</w:t>
            </w:r>
          </w:p>
        </w:tc>
        <w:tc>
          <w:tcPr>
            <w:tcW w:w="2448" w:type="dxa"/>
          </w:tcPr>
          <w:p w14:paraId="338098BE" w14:textId="08F0DCA1" w:rsidR="00205B0F" w:rsidRDefault="00205B0F" w:rsidP="00205B0F">
            <w:pPr>
              <w:pStyle w:val="ListParagraph"/>
              <w:spacing w:line="360" w:lineRule="auto"/>
              <w:ind w:left="0" w:firstLine="0"/>
              <w:jc w:val="both"/>
            </w:pPr>
            <w:r w:rsidRPr="005E7B1A">
              <w:t>Pagi</w:t>
            </w:r>
          </w:p>
        </w:tc>
      </w:tr>
      <w:tr w:rsidR="00205B0F" w14:paraId="75133130" w14:textId="77777777" w:rsidTr="00A97634">
        <w:tc>
          <w:tcPr>
            <w:tcW w:w="2440" w:type="dxa"/>
          </w:tcPr>
          <w:p w14:paraId="5FAF3E72" w14:textId="52B9D394" w:rsidR="00205B0F" w:rsidRDefault="00205B0F" w:rsidP="00205B0F">
            <w:pPr>
              <w:pStyle w:val="ListParagraph"/>
              <w:spacing w:line="360" w:lineRule="auto"/>
              <w:ind w:left="0" w:firstLine="0"/>
              <w:jc w:val="both"/>
            </w:pPr>
            <w:r>
              <w:t>15</w:t>
            </w:r>
            <w:r>
              <w:t xml:space="preserve"> Januari 2025</w:t>
            </w:r>
          </w:p>
        </w:tc>
        <w:tc>
          <w:tcPr>
            <w:tcW w:w="2479" w:type="dxa"/>
          </w:tcPr>
          <w:p w14:paraId="60FB7301" w14:textId="594D0B83" w:rsidR="00205B0F" w:rsidRDefault="00205B0F" w:rsidP="00205B0F">
            <w:pPr>
              <w:pStyle w:val="ListParagraph"/>
              <w:spacing w:line="360" w:lineRule="auto"/>
              <w:ind w:left="0" w:firstLine="0"/>
              <w:jc w:val="both"/>
            </w:pPr>
            <w:r>
              <w:t>11.40</w:t>
            </w:r>
          </w:p>
        </w:tc>
        <w:tc>
          <w:tcPr>
            <w:tcW w:w="2448" w:type="dxa"/>
          </w:tcPr>
          <w:p w14:paraId="2977D42B" w14:textId="1B4CC86F" w:rsidR="00205B0F" w:rsidRDefault="00205B0F" w:rsidP="00205B0F">
            <w:pPr>
              <w:pStyle w:val="ListParagraph"/>
              <w:spacing w:line="360" w:lineRule="auto"/>
              <w:ind w:left="0" w:firstLine="0"/>
              <w:jc w:val="both"/>
            </w:pPr>
            <w:r w:rsidRPr="005E7B1A">
              <w:t>Pagi</w:t>
            </w:r>
          </w:p>
        </w:tc>
      </w:tr>
      <w:tr w:rsidR="00205B0F" w14:paraId="1A8C7A9D" w14:textId="77777777" w:rsidTr="00A97634">
        <w:tc>
          <w:tcPr>
            <w:tcW w:w="2440" w:type="dxa"/>
          </w:tcPr>
          <w:p w14:paraId="7C52E7C9" w14:textId="4F8BDAD3" w:rsidR="00205B0F" w:rsidRDefault="00205B0F" w:rsidP="00205B0F">
            <w:pPr>
              <w:pStyle w:val="ListParagraph"/>
              <w:spacing w:line="360" w:lineRule="auto"/>
              <w:ind w:left="0" w:firstLine="0"/>
              <w:jc w:val="both"/>
            </w:pPr>
            <w:r>
              <w:t>14</w:t>
            </w:r>
            <w:r>
              <w:t xml:space="preserve"> Januari 2025</w:t>
            </w:r>
          </w:p>
        </w:tc>
        <w:tc>
          <w:tcPr>
            <w:tcW w:w="2479" w:type="dxa"/>
          </w:tcPr>
          <w:p w14:paraId="1392F2D9" w14:textId="07573F53" w:rsidR="00205B0F" w:rsidRDefault="00205B0F" w:rsidP="00205B0F">
            <w:pPr>
              <w:pStyle w:val="ListParagraph"/>
              <w:spacing w:line="360" w:lineRule="auto"/>
              <w:ind w:left="0" w:firstLine="0"/>
              <w:jc w:val="both"/>
            </w:pPr>
            <w:r>
              <w:t>08.19</w:t>
            </w:r>
          </w:p>
        </w:tc>
        <w:tc>
          <w:tcPr>
            <w:tcW w:w="2448" w:type="dxa"/>
          </w:tcPr>
          <w:p w14:paraId="077B26CF" w14:textId="6BB209C9" w:rsidR="00205B0F" w:rsidRDefault="00205B0F" w:rsidP="00205B0F">
            <w:pPr>
              <w:pStyle w:val="ListParagraph"/>
              <w:spacing w:line="360" w:lineRule="auto"/>
              <w:ind w:left="0" w:firstLine="0"/>
              <w:jc w:val="both"/>
            </w:pPr>
            <w:r w:rsidRPr="005E7B1A">
              <w:t>Pagi</w:t>
            </w:r>
          </w:p>
        </w:tc>
      </w:tr>
      <w:tr w:rsidR="00A97634" w14:paraId="10366A9B" w14:textId="77777777" w:rsidTr="00A97634">
        <w:tc>
          <w:tcPr>
            <w:tcW w:w="2440" w:type="dxa"/>
          </w:tcPr>
          <w:p w14:paraId="1A48A158" w14:textId="7371975B" w:rsidR="00A97634" w:rsidRDefault="00887FBA" w:rsidP="00205B0F">
            <w:pPr>
              <w:pStyle w:val="ListParagraph"/>
              <w:spacing w:line="360" w:lineRule="auto"/>
              <w:ind w:left="0" w:firstLine="0"/>
              <w:jc w:val="both"/>
            </w:pPr>
            <w:r>
              <w:t>1</w:t>
            </w:r>
            <w:r>
              <w:t>0</w:t>
            </w:r>
            <w:r>
              <w:t xml:space="preserve"> Januari 2025</w:t>
            </w:r>
          </w:p>
        </w:tc>
        <w:tc>
          <w:tcPr>
            <w:tcW w:w="2479" w:type="dxa"/>
          </w:tcPr>
          <w:p w14:paraId="6F626B4E" w14:textId="79E8D3A6" w:rsidR="00A97634" w:rsidRDefault="008531B2" w:rsidP="00205B0F">
            <w:pPr>
              <w:pStyle w:val="ListParagraph"/>
              <w:spacing w:line="360" w:lineRule="auto"/>
              <w:ind w:left="0" w:firstLine="0"/>
              <w:jc w:val="both"/>
            </w:pPr>
            <w:r>
              <w:t>17.36</w:t>
            </w:r>
          </w:p>
        </w:tc>
        <w:tc>
          <w:tcPr>
            <w:tcW w:w="2448" w:type="dxa"/>
          </w:tcPr>
          <w:p w14:paraId="2DBB9456" w14:textId="076DC0B7" w:rsidR="00A97634" w:rsidRDefault="00205B0F" w:rsidP="00205B0F">
            <w:pPr>
              <w:pStyle w:val="ListParagraph"/>
              <w:spacing w:line="360" w:lineRule="auto"/>
              <w:ind w:left="0" w:firstLine="0"/>
              <w:jc w:val="both"/>
            </w:pPr>
            <w:r>
              <w:t>Sore</w:t>
            </w:r>
          </w:p>
        </w:tc>
      </w:tr>
    </w:tbl>
    <w:p w14:paraId="3B006215" w14:textId="77777777" w:rsidR="00E9085F" w:rsidRDefault="00E9085F" w:rsidP="004520ED">
      <w:pPr>
        <w:pStyle w:val="ListParagraph"/>
        <w:spacing w:line="360" w:lineRule="auto"/>
        <w:ind w:left="786" w:firstLine="0"/>
        <w:jc w:val="both"/>
      </w:pPr>
    </w:p>
    <w:p w14:paraId="24350762" w14:textId="6E7A0125" w:rsidR="00205B0F" w:rsidRDefault="00205B0F" w:rsidP="004520ED">
      <w:pPr>
        <w:pStyle w:val="ListParagraph"/>
        <w:spacing w:line="360" w:lineRule="auto"/>
        <w:ind w:left="786" w:firstLine="0"/>
        <w:jc w:val="both"/>
      </w:pPr>
      <w:r>
        <w:t>Dari tabel di atas, dapat dilihat bahwa mayoritas unggahan dilakukan pada pagi hari, dengan total 11 postingan (73%). Sementara itu, terdapat 2 postingan (13%) yang diunggah pada sore hari dan 2 postingan (13%) pada siang hari.</w:t>
      </w:r>
    </w:p>
    <w:p w14:paraId="4C56AE18" w14:textId="77777777" w:rsidR="00205B0F" w:rsidRDefault="00205B0F" w:rsidP="004520ED">
      <w:pPr>
        <w:pStyle w:val="ListParagraph"/>
        <w:spacing w:line="360" w:lineRule="auto"/>
        <w:ind w:left="786" w:firstLine="0"/>
        <w:jc w:val="both"/>
      </w:pPr>
    </w:p>
    <w:p w14:paraId="748EA55B" w14:textId="1E2A8145" w:rsidR="0042297C" w:rsidRDefault="00205B0F" w:rsidP="00205B0F">
      <w:pPr>
        <w:pStyle w:val="ListParagraph"/>
        <w:numPr>
          <w:ilvl w:val="6"/>
          <w:numId w:val="1"/>
        </w:numPr>
        <w:spacing w:line="360" w:lineRule="auto"/>
        <w:jc w:val="both"/>
        <w:rPr>
          <w:b/>
          <w:bCs/>
        </w:rPr>
      </w:pPr>
      <w:r w:rsidRPr="00205B0F">
        <w:rPr>
          <w:b/>
          <w:bCs/>
        </w:rPr>
        <w:t>Hubungan Antara Waktu Postingan dan Interaksi Pengguna</w:t>
      </w:r>
    </w:p>
    <w:p w14:paraId="2E284AB4" w14:textId="2D68C20B" w:rsidR="00205B0F" w:rsidRDefault="00205B0F" w:rsidP="00FD6164">
      <w:pPr>
        <w:pStyle w:val="ListParagraph"/>
        <w:spacing w:line="360" w:lineRule="auto"/>
        <w:ind w:left="786" w:firstLine="654"/>
        <w:jc w:val="both"/>
      </w:pPr>
      <w:r>
        <w:t>Berdasarkan hasil analisis, postingan yang diunggah pada pagi hari (07.00 – 11.00)</w:t>
      </w:r>
      <w:r w:rsidR="00FD6164">
        <w:t xml:space="preserve"> cenderung mendapatkan lebih banyak interaksi dibandingakn dengan unggahan di waktu siang dan sore hari. Beberapa postingan yang dipublikasikan pada pagi hari memiliki jumlah rata-rata </w:t>
      </w:r>
      <w:r w:rsidR="00FD6164">
        <w:rPr>
          <w:i/>
          <w:iCs/>
        </w:rPr>
        <w:t>like</w:t>
      </w:r>
      <w:r w:rsidR="00FD6164">
        <w:t xml:space="preserve"> yang lebih tinggi, khususnya antara pukul 08.00 – 10.00.</w:t>
      </w:r>
    </w:p>
    <w:p w14:paraId="4FD9FA0A" w14:textId="661CF7A0" w:rsidR="00FD6164" w:rsidRDefault="00FD6164" w:rsidP="00FD6164">
      <w:pPr>
        <w:pStyle w:val="ListParagraph"/>
        <w:spacing w:line="360" w:lineRule="auto"/>
        <w:ind w:left="786" w:firstLine="654"/>
        <w:jc w:val="both"/>
      </w:pPr>
      <w:r>
        <w:t xml:space="preserve">Sebaliknya, unggahan yang dilakukan pada sore hari </w:t>
      </w:r>
      <w:r w:rsidR="00623563">
        <w:t xml:space="preserve">(setelah pukul 15.00) cenderng memiliki tingkat interaksi yang lebih rendah, baik dari segi jumlah </w:t>
      </w:r>
      <w:r w:rsidR="00623563">
        <w:rPr>
          <w:i/>
          <w:iCs/>
        </w:rPr>
        <w:t>like</w:t>
      </w:r>
      <w:r w:rsidR="00623563">
        <w:t xml:space="preserve"> maupun komentar. Hal ini kemungkinan disebabkan oleh aktivitas pengguna yang lebih padat pada sore hari</w:t>
      </w:r>
      <w:r w:rsidR="006C2DA4">
        <w:t>, sehingga mereka lebih jarang berinteraksi dengan konten yang diunggah.</w:t>
      </w:r>
    </w:p>
    <w:p w14:paraId="4A50451F" w14:textId="1C90AE08" w:rsidR="006C2DA4" w:rsidRPr="00623563" w:rsidRDefault="006C2DA4" w:rsidP="00FD6164">
      <w:pPr>
        <w:pStyle w:val="ListParagraph"/>
        <w:spacing w:line="360" w:lineRule="auto"/>
        <w:ind w:left="786" w:firstLine="654"/>
        <w:jc w:val="both"/>
      </w:pPr>
      <w:r>
        <w:t xml:space="preserve">Dari temuan ini, dapat disimpulkan bahwa pagi hari merupakan waktu yang lebih efektif untuk melakukan unggah di akun Instagram </w:t>
      </w:r>
      <w:r w:rsidR="00EA726D">
        <w:t>@diskominfos_bali. Oleh karena itu, disarankan agar akun ini lebih konsisten dalam menjadwalkan unggahan pada renatang waktu tersebut untuk meningkatkan keterlibatan pengguna.</w:t>
      </w:r>
    </w:p>
    <w:p w14:paraId="55F4C99A" w14:textId="77777777" w:rsidR="0042297C" w:rsidRDefault="0042297C" w:rsidP="007E2ECD">
      <w:pPr>
        <w:tabs>
          <w:tab w:val="left" w:pos="975"/>
        </w:tabs>
      </w:pPr>
    </w:p>
    <w:p w14:paraId="050A26F1" w14:textId="77E9DF87" w:rsidR="0042297C" w:rsidRPr="0042297C" w:rsidRDefault="0042297C" w:rsidP="007E2ECD">
      <w:pPr>
        <w:tabs>
          <w:tab w:val="left" w:pos="975"/>
        </w:tabs>
        <w:sectPr w:rsidR="0042297C" w:rsidRPr="0042297C" w:rsidSect="00F00479">
          <w:pgSz w:w="11906" w:h="16838"/>
          <w:pgMar w:top="1701" w:right="1701" w:bottom="1701" w:left="2268" w:header="709" w:footer="709" w:gutter="0"/>
          <w:pgNumType w:start="15"/>
          <w:cols w:space="708"/>
          <w:titlePg/>
          <w:docGrid w:linePitch="360"/>
        </w:sectPr>
      </w:pPr>
    </w:p>
    <w:p w14:paraId="289F1C84" w14:textId="6B6EDF71"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51E6"/>
    <w:rsid w:val="00015B00"/>
    <w:rsid w:val="00020181"/>
    <w:rsid w:val="00020524"/>
    <w:rsid w:val="00023652"/>
    <w:rsid w:val="000239E1"/>
    <w:rsid w:val="000241AE"/>
    <w:rsid w:val="000329D5"/>
    <w:rsid w:val="000331DC"/>
    <w:rsid w:val="00033DB3"/>
    <w:rsid w:val="00037BA7"/>
    <w:rsid w:val="000415F3"/>
    <w:rsid w:val="00041B03"/>
    <w:rsid w:val="0004234B"/>
    <w:rsid w:val="000474E7"/>
    <w:rsid w:val="000505C8"/>
    <w:rsid w:val="000519CE"/>
    <w:rsid w:val="00054AD6"/>
    <w:rsid w:val="00054C47"/>
    <w:rsid w:val="000577C6"/>
    <w:rsid w:val="00057B7C"/>
    <w:rsid w:val="0006009B"/>
    <w:rsid w:val="00060509"/>
    <w:rsid w:val="00066375"/>
    <w:rsid w:val="00070B31"/>
    <w:rsid w:val="00071D63"/>
    <w:rsid w:val="0007269A"/>
    <w:rsid w:val="00073865"/>
    <w:rsid w:val="00074220"/>
    <w:rsid w:val="000742AF"/>
    <w:rsid w:val="0007630B"/>
    <w:rsid w:val="000773DF"/>
    <w:rsid w:val="00081B45"/>
    <w:rsid w:val="000827ED"/>
    <w:rsid w:val="00083685"/>
    <w:rsid w:val="000840FA"/>
    <w:rsid w:val="00085060"/>
    <w:rsid w:val="0008670C"/>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6B53"/>
    <w:rsid w:val="000B6E18"/>
    <w:rsid w:val="000B7476"/>
    <w:rsid w:val="000C0D4B"/>
    <w:rsid w:val="000C5561"/>
    <w:rsid w:val="000D49BB"/>
    <w:rsid w:val="000D4E4A"/>
    <w:rsid w:val="000D77EE"/>
    <w:rsid w:val="000E1FA7"/>
    <w:rsid w:val="000E3380"/>
    <w:rsid w:val="000E3BA0"/>
    <w:rsid w:val="000E4A67"/>
    <w:rsid w:val="000E522A"/>
    <w:rsid w:val="000E6FBB"/>
    <w:rsid w:val="000F234E"/>
    <w:rsid w:val="000F2D3B"/>
    <w:rsid w:val="000F38EF"/>
    <w:rsid w:val="000F39FB"/>
    <w:rsid w:val="000F5CA4"/>
    <w:rsid w:val="000F5E98"/>
    <w:rsid w:val="000F606E"/>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59C"/>
    <w:rsid w:val="001268BD"/>
    <w:rsid w:val="00126A1B"/>
    <w:rsid w:val="00127E00"/>
    <w:rsid w:val="001305FD"/>
    <w:rsid w:val="00136CA8"/>
    <w:rsid w:val="0013731F"/>
    <w:rsid w:val="00137D29"/>
    <w:rsid w:val="00140738"/>
    <w:rsid w:val="0014250F"/>
    <w:rsid w:val="001425E2"/>
    <w:rsid w:val="0014382A"/>
    <w:rsid w:val="00146C19"/>
    <w:rsid w:val="00147A62"/>
    <w:rsid w:val="00151540"/>
    <w:rsid w:val="00152240"/>
    <w:rsid w:val="0015320B"/>
    <w:rsid w:val="00155035"/>
    <w:rsid w:val="00155058"/>
    <w:rsid w:val="00155922"/>
    <w:rsid w:val="001578EF"/>
    <w:rsid w:val="00160CFD"/>
    <w:rsid w:val="00160F64"/>
    <w:rsid w:val="0016289A"/>
    <w:rsid w:val="00165CB0"/>
    <w:rsid w:val="00165E6D"/>
    <w:rsid w:val="00167B61"/>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05B0F"/>
    <w:rsid w:val="00207A0D"/>
    <w:rsid w:val="0021319F"/>
    <w:rsid w:val="00213A98"/>
    <w:rsid w:val="002161CE"/>
    <w:rsid w:val="00216A93"/>
    <w:rsid w:val="00217B76"/>
    <w:rsid w:val="0022112C"/>
    <w:rsid w:val="002226EF"/>
    <w:rsid w:val="002234DA"/>
    <w:rsid w:val="00224D70"/>
    <w:rsid w:val="00224ED3"/>
    <w:rsid w:val="00225F18"/>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771EB"/>
    <w:rsid w:val="002804C5"/>
    <w:rsid w:val="00281F32"/>
    <w:rsid w:val="002833F9"/>
    <w:rsid w:val="00286C16"/>
    <w:rsid w:val="00287404"/>
    <w:rsid w:val="002876B6"/>
    <w:rsid w:val="002925F9"/>
    <w:rsid w:val="00293125"/>
    <w:rsid w:val="00293434"/>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159"/>
    <w:rsid w:val="002D3AAB"/>
    <w:rsid w:val="002D6C26"/>
    <w:rsid w:val="002E050E"/>
    <w:rsid w:val="002E2371"/>
    <w:rsid w:val="002E3575"/>
    <w:rsid w:val="002E6482"/>
    <w:rsid w:val="002E7FE6"/>
    <w:rsid w:val="002F015E"/>
    <w:rsid w:val="002F0946"/>
    <w:rsid w:val="002F1127"/>
    <w:rsid w:val="002F2AE3"/>
    <w:rsid w:val="002F38FD"/>
    <w:rsid w:val="002F3DAD"/>
    <w:rsid w:val="002F5F87"/>
    <w:rsid w:val="002F723C"/>
    <w:rsid w:val="00300B30"/>
    <w:rsid w:val="003036D3"/>
    <w:rsid w:val="003037AE"/>
    <w:rsid w:val="0030517E"/>
    <w:rsid w:val="00305890"/>
    <w:rsid w:val="00305E7B"/>
    <w:rsid w:val="00307103"/>
    <w:rsid w:val="00311E60"/>
    <w:rsid w:val="00312487"/>
    <w:rsid w:val="0031292E"/>
    <w:rsid w:val="0031306C"/>
    <w:rsid w:val="003130B2"/>
    <w:rsid w:val="0031435E"/>
    <w:rsid w:val="00316185"/>
    <w:rsid w:val="0031624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6822"/>
    <w:rsid w:val="00367CFC"/>
    <w:rsid w:val="00367E74"/>
    <w:rsid w:val="00371BDD"/>
    <w:rsid w:val="00371F3B"/>
    <w:rsid w:val="00373471"/>
    <w:rsid w:val="00374651"/>
    <w:rsid w:val="003765D5"/>
    <w:rsid w:val="003801EA"/>
    <w:rsid w:val="0038043A"/>
    <w:rsid w:val="003806E4"/>
    <w:rsid w:val="003826BA"/>
    <w:rsid w:val="003839BF"/>
    <w:rsid w:val="0038444A"/>
    <w:rsid w:val="00387E27"/>
    <w:rsid w:val="00387F55"/>
    <w:rsid w:val="00387FB1"/>
    <w:rsid w:val="00390364"/>
    <w:rsid w:val="00392127"/>
    <w:rsid w:val="00394471"/>
    <w:rsid w:val="00394BE1"/>
    <w:rsid w:val="00396940"/>
    <w:rsid w:val="003970EE"/>
    <w:rsid w:val="00397298"/>
    <w:rsid w:val="00397EE1"/>
    <w:rsid w:val="003A12C9"/>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52E0"/>
    <w:rsid w:val="00416213"/>
    <w:rsid w:val="00417EA5"/>
    <w:rsid w:val="0042297C"/>
    <w:rsid w:val="004229C0"/>
    <w:rsid w:val="00425D8E"/>
    <w:rsid w:val="00427830"/>
    <w:rsid w:val="00431435"/>
    <w:rsid w:val="004316A1"/>
    <w:rsid w:val="00431B1B"/>
    <w:rsid w:val="0043581D"/>
    <w:rsid w:val="004365E2"/>
    <w:rsid w:val="004370DA"/>
    <w:rsid w:val="00440B19"/>
    <w:rsid w:val="00442602"/>
    <w:rsid w:val="004434EC"/>
    <w:rsid w:val="0044394F"/>
    <w:rsid w:val="004448DB"/>
    <w:rsid w:val="00445126"/>
    <w:rsid w:val="00445C67"/>
    <w:rsid w:val="004464E7"/>
    <w:rsid w:val="004520ED"/>
    <w:rsid w:val="00452598"/>
    <w:rsid w:val="00453E38"/>
    <w:rsid w:val="00454988"/>
    <w:rsid w:val="00454CEB"/>
    <w:rsid w:val="00455854"/>
    <w:rsid w:val="004560DF"/>
    <w:rsid w:val="00461343"/>
    <w:rsid w:val="00461B23"/>
    <w:rsid w:val="00467680"/>
    <w:rsid w:val="004678FE"/>
    <w:rsid w:val="00471C1D"/>
    <w:rsid w:val="00476CE6"/>
    <w:rsid w:val="004805CC"/>
    <w:rsid w:val="00480B53"/>
    <w:rsid w:val="004854D5"/>
    <w:rsid w:val="004854E7"/>
    <w:rsid w:val="00485A7A"/>
    <w:rsid w:val="004922BD"/>
    <w:rsid w:val="00492AA4"/>
    <w:rsid w:val="004941C3"/>
    <w:rsid w:val="00494885"/>
    <w:rsid w:val="00495B90"/>
    <w:rsid w:val="00497B2A"/>
    <w:rsid w:val="00497EB4"/>
    <w:rsid w:val="00497EE6"/>
    <w:rsid w:val="004A023D"/>
    <w:rsid w:val="004A0764"/>
    <w:rsid w:val="004A327B"/>
    <w:rsid w:val="004A4026"/>
    <w:rsid w:val="004A4864"/>
    <w:rsid w:val="004A552B"/>
    <w:rsid w:val="004A6136"/>
    <w:rsid w:val="004B0459"/>
    <w:rsid w:val="004B315D"/>
    <w:rsid w:val="004B433E"/>
    <w:rsid w:val="004B5B9D"/>
    <w:rsid w:val="004C15B1"/>
    <w:rsid w:val="004C20EB"/>
    <w:rsid w:val="004C3B4D"/>
    <w:rsid w:val="004C3C23"/>
    <w:rsid w:val="004C6615"/>
    <w:rsid w:val="004D0781"/>
    <w:rsid w:val="004D11CF"/>
    <w:rsid w:val="004D2965"/>
    <w:rsid w:val="004D37EA"/>
    <w:rsid w:val="004D493D"/>
    <w:rsid w:val="004D7BA6"/>
    <w:rsid w:val="004E0DEE"/>
    <w:rsid w:val="004E1BD1"/>
    <w:rsid w:val="004E3736"/>
    <w:rsid w:val="004E4AB7"/>
    <w:rsid w:val="004E5590"/>
    <w:rsid w:val="004E7A32"/>
    <w:rsid w:val="004E7F40"/>
    <w:rsid w:val="004F007F"/>
    <w:rsid w:val="004F37F7"/>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2C6E"/>
    <w:rsid w:val="00513742"/>
    <w:rsid w:val="00516CE0"/>
    <w:rsid w:val="00517419"/>
    <w:rsid w:val="00517753"/>
    <w:rsid w:val="00522B47"/>
    <w:rsid w:val="00523C3D"/>
    <w:rsid w:val="005251F3"/>
    <w:rsid w:val="00525EDE"/>
    <w:rsid w:val="00526620"/>
    <w:rsid w:val="00526900"/>
    <w:rsid w:val="00526F78"/>
    <w:rsid w:val="005306E0"/>
    <w:rsid w:val="00531B74"/>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2147"/>
    <w:rsid w:val="00572689"/>
    <w:rsid w:val="005731EA"/>
    <w:rsid w:val="0057508B"/>
    <w:rsid w:val="00576407"/>
    <w:rsid w:val="00577D2A"/>
    <w:rsid w:val="00580E89"/>
    <w:rsid w:val="005823AB"/>
    <w:rsid w:val="00583D91"/>
    <w:rsid w:val="00587C5F"/>
    <w:rsid w:val="00590A72"/>
    <w:rsid w:val="00591BEF"/>
    <w:rsid w:val="00597D50"/>
    <w:rsid w:val="005A03D5"/>
    <w:rsid w:val="005A195A"/>
    <w:rsid w:val="005A3DFD"/>
    <w:rsid w:val="005B086A"/>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230"/>
    <w:rsid w:val="005F6C85"/>
    <w:rsid w:val="005F71A3"/>
    <w:rsid w:val="00600054"/>
    <w:rsid w:val="006029D1"/>
    <w:rsid w:val="00603387"/>
    <w:rsid w:val="00603CB8"/>
    <w:rsid w:val="006066A6"/>
    <w:rsid w:val="006109C3"/>
    <w:rsid w:val="00611B67"/>
    <w:rsid w:val="00612ADC"/>
    <w:rsid w:val="00617158"/>
    <w:rsid w:val="00617553"/>
    <w:rsid w:val="006179D4"/>
    <w:rsid w:val="00621384"/>
    <w:rsid w:val="00623563"/>
    <w:rsid w:val="00630F12"/>
    <w:rsid w:val="00631334"/>
    <w:rsid w:val="00635163"/>
    <w:rsid w:val="00635E8A"/>
    <w:rsid w:val="00636432"/>
    <w:rsid w:val="006377A6"/>
    <w:rsid w:val="00640EDD"/>
    <w:rsid w:val="006455EE"/>
    <w:rsid w:val="00646744"/>
    <w:rsid w:val="00650BCF"/>
    <w:rsid w:val="00650FFF"/>
    <w:rsid w:val="0065147E"/>
    <w:rsid w:val="00651C99"/>
    <w:rsid w:val="00651F31"/>
    <w:rsid w:val="0065254A"/>
    <w:rsid w:val="00655166"/>
    <w:rsid w:val="00657D9A"/>
    <w:rsid w:val="00660772"/>
    <w:rsid w:val="00662247"/>
    <w:rsid w:val="00662591"/>
    <w:rsid w:val="00664A0E"/>
    <w:rsid w:val="00666087"/>
    <w:rsid w:val="006759E7"/>
    <w:rsid w:val="00677678"/>
    <w:rsid w:val="00680E62"/>
    <w:rsid w:val="006822F2"/>
    <w:rsid w:val="00684E9A"/>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2DA4"/>
    <w:rsid w:val="006C3636"/>
    <w:rsid w:val="006C4481"/>
    <w:rsid w:val="006C46FC"/>
    <w:rsid w:val="006C5373"/>
    <w:rsid w:val="006C71FD"/>
    <w:rsid w:val="006D33FC"/>
    <w:rsid w:val="006D46CE"/>
    <w:rsid w:val="006D4E02"/>
    <w:rsid w:val="006D6546"/>
    <w:rsid w:val="006D7217"/>
    <w:rsid w:val="006D771F"/>
    <w:rsid w:val="006D7E38"/>
    <w:rsid w:val="006E0240"/>
    <w:rsid w:val="006E1868"/>
    <w:rsid w:val="006E33B1"/>
    <w:rsid w:val="006E5CA1"/>
    <w:rsid w:val="006E7672"/>
    <w:rsid w:val="006E7DDD"/>
    <w:rsid w:val="006F1C96"/>
    <w:rsid w:val="006F350E"/>
    <w:rsid w:val="006F3626"/>
    <w:rsid w:val="006F411E"/>
    <w:rsid w:val="006F41E9"/>
    <w:rsid w:val="006F470A"/>
    <w:rsid w:val="006F5BA2"/>
    <w:rsid w:val="006F7008"/>
    <w:rsid w:val="006F7410"/>
    <w:rsid w:val="00700262"/>
    <w:rsid w:val="0070061C"/>
    <w:rsid w:val="007015CC"/>
    <w:rsid w:val="0070321F"/>
    <w:rsid w:val="00706071"/>
    <w:rsid w:val="00706659"/>
    <w:rsid w:val="00706F4D"/>
    <w:rsid w:val="00707BFD"/>
    <w:rsid w:val="007119A5"/>
    <w:rsid w:val="007130C6"/>
    <w:rsid w:val="00714EF4"/>
    <w:rsid w:val="00716BC4"/>
    <w:rsid w:val="00717B6E"/>
    <w:rsid w:val="007204C9"/>
    <w:rsid w:val="007227C6"/>
    <w:rsid w:val="0072534F"/>
    <w:rsid w:val="007307F8"/>
    <w:rsid w:val="00732297"/>
    <w:rsid w:val="00733B21"/>
    <w:rsid w:val="00735DBA"/>
    <w:rsid w:val="00736039"/>
    <w:rsid w:val="0073648A"/>
    <w:rsid w:val="00737616"/>
    <w:rsid w:val="00737CE0"/>
    <w:rsid w:val="00740623"/>
    <w:rsid w:val="0074093A"/>
    <w:rsid w:val="00742E7A"/>
    <w:rsid w:val="00743C3D"/>
    <w:rsid w:val="007501C9"/>
    <w:rsid w:val="00750252"/>
    <w:rsid w:val="007511F1"/>
    <w:rsid w:val="00756C29"/>
    <w:rsid w:val="00757635"/>
    <w:rsid w:val="0076171A"/>
    <w:rsid w:val="007621DD"/>
    <w:rsid w:val="00762331"/>
    <w:rsid w:val="00765403"/>
    <w:rsid w:val="007672EC"/>
    <w:rsid w:val="00767FE6"/>
    <w:rsid w:val="007707F9"/>
    <w:rsid w:val="00772A7F"/>
    <w:rsid w:val="007735FD"/>
    <w:rsid w:val="00776561"/>
    <w:rsid w:val="00776B21"/>
    <w:rsid w:val="0077775C"/>
    <w:rsid w:val="00781525"/>
    <w:rsid w:val="0078272F"/>
    <w:rsid w:val="00782A8E"/>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42B5"/>
    <w:rsid w:val="007B518C"/>
    <w:rsid w:val="007B554B"/>
    <w:rsid w:val="007B69B7"/>
    <w:rsid w:val="007B6F8E"/>
    <w:rsid w:val="007C02A2"/>
    <w:rsid w:val="007C0F4E"/>
    <w:rsid w:val="007C1E10"/>
    <w:rsid w:val="007C37F3"/>
    <w:rsid w:val="007C5B9D"/>
    <w:rsid w:val="007D1592"/>
    <w:rsid w:val="007D266E"/>
    <w:rsid w:val="007D3BCB"/>
    <w:rsid w:val="007D59C4"/>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7C8"/>
    <w:rsid w:val="00831979"/>
    <w:rsid w:val="00832381"/>
    <w:rsid w:val="00836CF2"/>
    <w:rsid w:val="008379CC"/>
    <w:rsid w:val="00840087"/>
    <w:rsid w:val="00844641"/>
    <w:rsid w:val="008446A9"/>
    <w:rsid w:val="00845441"/>
    <w:rsid w:val="008458E8"/>
    <w:rsid w:val="00845C3D"/>
    <w:rsid w:val="008509F8"/>
    <w:rsid w:val="008531B2"/>
    <w:rsid w:val="00853383"/>
    <w:rsid w:val="008549A0"/>
    <w:rsid w:val="0085520D"/>
    <w:rsid w:val="00855A1F"/>
    <w:rsid w:val="008564A2"/>
    <w:rsid w:val="00856DF2"/>
    <w:rsid w:val="008573ED"/>
    <w:rsid w:val="0086003D"/>
    <w:rsid w:val="00860B84"/>
    <w:rsid w:val="00863859"/>
    <w:rsid w:val="00864E8D"/>
    <w:rsid w:val="00865791"/>
    <w:rsid w:val="008724A8"/>
    <w:rsid w:val="00874F61"/>
    <w:rsid w:val="00876F64"/>
    <w:rsid w:val="00880F48"/>
    <w:rsid w:val="00882D25"/>
    <w:rsid w:val="00882D57"/>
    <w:rsid w:val="00883DC4"/>
    <w:rsid w:val="008853E8"/>
    <w:rsid w:val="00887FBA"/>
    <w:rsid w:val="00892485"/>
    <w:rsid w:val="00892DE8"/>
    <w:rsid w:val="008935D9"/>
    <w:rsid w:val="008A016F"/>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37F84"/>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CD0"/>
    <w:rsid w:val="009B3413"/>
    <w:rsid w:val="009B496A"/>
    <w:rsid w:val="009B7B3F"/>
    <w:rsid w:val="009C1AF9"/>
    <w:rsid w:val="009C26BE"/>
    <w:rsid w:val="009C2A6A"/>
    <w:rsid w:val="009C2E7C"/>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2FF0"/>
    <w:rsid w:val="00A648FF"/>
    <w:rsid w:val="00A64E7E"/>
    <w:rsid w:val="00A715CE"/>
    <w:rsid w:val="00A72D5C"/>
    <w:rsid w:val="00A72DB5"/>
    <w:rsid w:val="00A72EDC"/>
    <w:rsid w:val="00A76040"/>
    <w:rsid w:val="00A827BE"/>
    <w:rsid w:val="00A8433C"/>
    <w:rsid w:val="00A851D6"/>
    <w:rsid w:val="00A855F5"/>
    <w:rsid w:val="00A9011A"/>
    <w:rsid w:val="00A91A71"/>
    <w:rsid w:val="00A93FA3"/>
    <w:rsid w:val="00A94BF5"/>
    <w:rsid w:val="00A95152"/>
    <w:rsid w:val="00A9685C"/>
    <w:rsid w:val="00A97164"/>
    <w:rsid w:val="00A9763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D1D71"/>
    <w:rsid w:val="00AD3001"/>
    <w:rsid w:val="00AD42E8"/>
    <w:rsid w:val="00AD4324"/>
    <w:rsid w:val="00AD53BD"/>
    <w:rsid w:val="00AD757F"/>
    <w:rsid w:val="00AE0D7F"/>
    <w:rsid w:val="00AE1DF8"/>
    <w:rsid w:val="00AE27B7"/>
    <w:rsid w:val="00AF06B3"/>
    <w:rsid w:val="00AF2B44"/>
    <w:rsid w:val="00AF2EA2"/>
    <w:rsid w:val="00B02153"/>
    <w:rsid w:val="00B03861"/>
    <w:rsid w:val="00B11853"/>
    <w:rsid w:val="00B126FC"/>
    <w:rsid w:val="00B16802"/>
    <w:rsid w:val="00B261E9"/>
    <w:rsid w:val="00B26378"/>
    <w:rsid w:val="00B2703F"/>
    <w:rsid w:val="00B2717E"/>
    <w:rsid w:val="00B277ED"/>
    <w:rsid w:val="00B31D99"/>
    <w:rsid w:val="00B31F3D"/>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115D"/>
    <w:rsid w:val="00B539D7"/>
    <w:rsid w:val="00B54B0C"/>
    <w:rsid w:val="00B55EDD"/>
    <w:rsid w:val="00B56A2E"/>
    <w:rsid w:val="00B57140"/>
    <w:rsid w:val="00B62A7C"/>
    <w:rsid w:val="00B63C37"/>
    <w:rsid w:val="00B64102"/>
    <w:rsid w:val="00B641DE"/>
    <w:rsid w:val="00B6454C"/>
    <w:rsid w:val="00B651C3"/>
    <w:rsid w:val="00B65AF3"/>
    <w:rsid w:val="00B65BA3"/>
    <w:rsid w:val="00B66FAE"/>
    <w:rsid w:val="00B6727B"/>
    <w:rsid w:val="00B725A3"/>
    <w:rsid w:val="00B72D12"/>
    <w:rsid w:val="00B74749"/>
    <w:rsid w:val="00B76BFE"/>
    <w:rsid w:val="00B77957"/>
    <w:rsid w:val="00B80EFE"/>
    <w:rsid w:val="00B824AF"/>
    <w:rsid w:val="00B832A2"/>
    <w:rsid w:val="00B834C7"/>
    <w:rsid w:val="00B85800"/>
    <w:rsid w:val="00B862AD"/>
    <w:rsid w:val="00B86E33"/>
    <w:rsid w:val="00B87760"/>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2C73"/>
    <w:rsid w:val="00BD69A2"/>
    <w:rsid w:val="00BD6A03"/>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3625C"/>
    <w:rsid w:val="00C368A7"/>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63CD"/>
    <w:rsid w:val="00C8773A"/>
    <w:rsid w:val="00C90811"/>
    <w:rsid w:val="00C90F68"/>
    <w:rsid w:val="00C92E00"/>
    <w:rsid w:val="00C95598"/>
    <w:rsid w:val="00C96139"/>
    <w:rsid w:val="00CA45C1"/>
    <w:rsid w:val="00CB18BF"/>
    <w:rsid w:val="00CB21A7"/>
    <w:rsid w:val="00CB79E6"/>
    <w:rsid w:val="00CC116D"/>
    <w:rsid w:val="00CC42BE"/>
    <w:rsid w:val="00CC5A1E"/>
    <w:rsid w:val="00CD0840"/>
    <w:rsid w:val="00CD1383"/>
    <w:rsid w:val="00CD6CFD"/>
    <w:rsid w:val="00CD7224"/>
    <w:rsid w:val="00CE10CA"/>
    <w:rsid w:val="00CE1532"/>
    <w:rsid w:val="00CE18D7"/>
    <w:rsid w:val="00CE6178"/>
    <w:rsid w:val="00CE6364"/>
    <w:rsid w:val="00CE6FD0"/>
    <w:rsid w:val="00CE72D1"/>
    <w:rsid w:val="00CF61B8"/>
    <w:rsid w:val="00CF67A7"/>
    <w:rsid w:val="00CF72A7"/>
    <w:rsid w:val="00D00F1A"/>
    <w:rsid w:val="00D032BF"/>
    <w:rsid w:val="00D04BA0"/>
    <w:rsid w:val="00D05E8B"/>
    <w:rsid w:val="00D12FFC"/>
    <w:rsid w:val="00D14B87"/>
    <w:rsid w:val="00D1571C"/>
    <w:rsid w:val="00D17FA0"/>
    <w:rsid w:val="00D2109B"/>
    <w:rsid w:val="00D21609"/>
    <w:rsid w:val="00D230E5"/>
    <w:rsid w:val="00D234C1"/>
    <w:rsid w:val="00D24625"/>
    <w:rsid w:val="00D24D02"/>
    <w:rsid w:val="00D2501A"/>
    <w:rsid w:val="00D26FBF"/>
    <w:rsid w:val="00D27C9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81D3B"/>
    <w:rsid w:val="00D81E44"/>
    <w:rsid w:val="00D852EB"/>
    <w:rsid w:val="00D853ED"/>
    <w:rsid w:val="00D85780"/>
    <w:rsid w:val="00D85AC9"/>
    <w:rsid w:val="00D908A0"/>
    <w:rsid w:val="00D908A1"/>
    <w:rsid w:val="00D96BAC"/>
    <w:rsid w:val="00DA27CD"/>
    <w:rsid w:val="00DA506E"/>
    <w:rsid w:val="00DA6D72"/>
    <w:rsid w:val="00DA6FA6"/>
    <w:rsid w:val="00DB0C52"/>
    <w:rsid w:val="00DB2EAC"/>
    <w:rsid w:val="00DB2EDD"/>
    <w:rsid w:val="00DB32F6"/>
    <w:rsid w:val="00DB350B"/>
    <w:rsid w:val="00DB381D"/>
    <w:rsid w:val="00DB65C2"/>
    <w:rsid w:val="00DB6FE3"/>
    <w:rsid w:val="00DC16E7"/>
    <w:rsid w:val="00DC2986"/>
    <w:rsid w:val="00DC473A"/>
    <w:rsid w:val="00DC7B25"/>
    <w:rsid w:val="00DD0224"/>
    <w:rsid w:val="00DD1CD2"/>
    <w:rsid w:val="00DD21A1"/>
    <w:rsid w:val="00DD32DF"/>
    <w:rsid w:val="00DD77C4"/>
    <w:rsid w:val="00DE01A7"/>
    <w:rsid w:val="00DE2532"/>
    <w:rsid w:val="00DE4062"/>
    <w:rsid w:val="00DE46C9"/>
    <w:rsid w:val="00DE5FBD"/>
    <w:rsid w:val="00DE6F00"/>
    <w:rsid w:val="00DF0F5C"/>
    <w:rsid w:val="00DF34CD"/>
    <w:rsid w:val="00DF5B02"/>
    <w:rsid w:val="00DF67AC"/>
    <w:rsid w:val="00E0035C"/>
    <w:rsid w:val="00E00431"/>
    <w:rsid w:val="00E00DCC"/>
    <w:rsid w:val="00E01B51"/>
    <w:rsid w:val="00E034F5"/>
    <w:rsid w:val="00E04EC2"/>
    <w:rsid w:val="00E05A64"/>
    <w:rsid w:val="00E07143"/>
    <w:rsid w:val="00E10813"/>
    <w:rsid w:val="00E11B58"/>
    <w:rsid w:val="00E11D9C"/>
    <w:rsid w:val="00E14216"/>
    <w:rsid w:val="00E14304"/>
    <w:rsid w:val="00E146A3"/>
    <w:rsid w:val="00E16A7F"/>
    <w:rsid w:val="00E17C68"/>
    <w:rsid w:val="00E21AF6"/>
    <w:rsid w:val="00E22B6E"/>
    <w:rsid w:val="00E237AB"/>
    <w:rsid w:val="00E23EB7"/>
    <w:rsid w:val="00E25A8E"/>
    <w:rsid w:val="00E27833"/>
    <w:rsid w:val="00E27AE2"/>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085F"/>
    <w:rsid w:val="00E9159C"/>
    <w:rsid w:val="00E92DDC"/>
    <w:rsid w:val="00E930B9"/>
    <w:rsid w:val="00EA0D37"/>
    <w:rsid w:val="00EA375B"/>
    <w:rsid w:val="00EA4A16"/>
    <w:rsid w:val="00EA4DFB"/>
    <w:rsid w:val="00EA5E91"/>
    <w:rsid w:val="00EA7140"/>
    <w:rsid w:val="00EA726D"/>
    <w:rsid w:val="00EB04BB"/>
    <w:rsid w:val="00EB1051"/>
    <w:rsid w:val="00EB3043"/>
    <w:rsid w:val="00EB3423"/>
    <w:rsid w:val="00EB47CB"/>
    <w:rsid w:val="00EB5173"/>
    <w:rsid w:val="00EB5991"/>
    <w:rsid w:val="00EB5EB5"/>
    <w:rsid w:val="00EC1B34"/>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E7B53"/>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5A27"/>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426D"/>
    <w:rsid w:val="00F74A8F"/>
    <w:rsid w:val="00F750B3"/>
    <w:rsid w:val="00F7773A"/>
    <w:rsid w:val="00F828C0"/>
    <w:rsid w:val="00F91CFF"/>
    <w:rsid w:val="00F93B1D"/>
    <w:rsid w:val="00F94974"/>
    <w:rsid w:val="00FA1168"/>
    <w:rsid w:val="00FA1AE7"/>
    <w:rsid w:val="00FA45DB"/>
    <w:rsid w:val="00FA6B57"/>
    <w:rsid w:val="00FA7D25"/>
    <w:rsid w:val="00FB0ACC"/>
    <w:rsid w:val="00FB1DF5"/>
    <w:rsid w:val="00FB783D"/>
    <w:rsid w:val="00FC2B7F"/>
    <w:rsid w:val="00FC309E"/>
    <w:rsid w:val="00FC32F8"/>
    <w:rsid w:val="00FC48EB"/>
    <w:rsid w:val="00FC6CFC"/>
    <w:rsid w:val="00FD0737"/>
    <w:rsid w:val="00FD17E1"/>
    <w:rsid w:val="00FD2590"/>
    <w:rsid w:val="00FD3403"/>
    <w:rsid w:val="00FD3BB9"/>
    <w:rsid w:val="00FD3BE0"/>
    <w:rsid w:val="00FD6164"/>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60F64"/>
    <w:rsid w:val="00174882"/>
    <w:rsid w:val="002A14EB"/>
    <w:rsid w:val="003765D5"/>
    <w:rsid w:val="004365E2"/>
    <w:rsid w:val="004708DA"/>
    <w:rsid w:val="004D2965"/>
    <w:rsid w:val="004D7BA6"/>
    <w:rsid w:val="004E7821"/>
    <w:rsid w:val="004F007F"/>
    <w:rsid w:val="00526900"/>
    <w:rsid w:val="005779C7"/>
    <w:rsid w:val="00617158"/>
    <w:rsid w:val="006A5236"/>
    <w:rsid w:val="006A5EE9"/>
    <w:rsid w:val="006D36C8"/>
    <w:rsid w:val="006D771F"/>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61</Pages>
  <Words>11198</Words>
  <Characters>6382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625</cp:revision>
  <cp:lastPrinted>2024-08-29T01:52:00Z</cp:lastPrinted>
  <dcterms:created xsi:type="dcterms:W3CDTF">2024-09-01T10:07:00Z</dcterms:created>
  <dcterms:modified xsi:type="dcterms:W3CDTF">2025-02-25T14:46:00Z</dcterms:modified>
</cp:coreProperties>
</file>